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3AEC2" w14:textId="77777777" w:rsidR="006610A6" w:rsidRP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87432877"/>
      <w:bookmarkEnd w:id="0"/>
      <w:r w:rsidRPr="006610A6">
        <w:rPr>
          <w:rFonts w:ascii="Times New Roman" w:eastAsia="Calibri" w:hAnsi="Times New Roman" w:cs="Times New Roman"/>
          <w:sz w:val="28"/>
          <w:szCs w:val="28"/>
          <w:lang w:val="en-US"/>
        </w:rPr>
        <w:t>Software</w:t>
      </w:r>
      <w:r w:rsidRPr="00661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0A6">
        <w:rPr>
          <w:rFonts w:ascii="Times New Roman" w:eastAsia="Calibri" w:hAnsi="Times New Roman" w:cs="Times New Roman"/>
          <w:sz w:val="28"/>
          <w:szCs w:val="28"/>
          <w:lang w:val="en-US"/>
        </w:rPr>
        <w:t>Design</w:t>
      </w:r>
      <w:r w:rsidRPr="00661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0A6">
        <w:rPr>
          <w:rFonts w:ascii="Times New Roman" w:eastAsia="Calibri" w:hAnsi="Times New Roman" w:cs="Times New Roman"/>
          <w:sz w:val="28"/>
          <w:szCs w:val="28"/>
          <w:lang w:val="en-US"/>
        </w:rPr>
        <w:t>Document</w:t>
      </w:r>
    </w:p>
    <w:p w14:paraId="5A9426BC" w14:textId="6DAEA6DD" w:rsidR="006610A6" w:rsidRP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10A6">
        <w:rPr>
          <w:rFonts w:ascii="Times New Roman" w:eastAsia="Calibri" w:hAnsi="Times New Roman" w:cs="Times New Roman"/>
          <w:sz w:val="28"/>
          <w:szCs w:val="28"/>
        </w:rPr>
        <w:t xml:space="preserve">“Информационная система </w:t>
      </w:r>
      <w:r>
        <w:rPr>
          <w:rFonts w:ascii="Times New Roman" w:eastAsia="Calibri" w:hAnsi="Times New Roman" w:cs="Times New Roman"/>
          <w:sz w:val="28"/>
          <w:szCs w:val="28"/>
        </w:rPr>
        <w:t>больницы</w:t>
      </w:r>
      <w:r w:rsidRPr="006610A6">
        <w:rPr>
          <w:rFonts w:ascii="Times New Roman" w:eastAsia="Calibri" w:hAnsi="Times New Roman" w:cs="Times New Roman"/>
          <w:sz w:val="28"/>
          <w:szCs w:val="28"/>
        </w:rPr>
        <w:t>”</w:t>
      </w:r>
    </w:p>
    <w:p w14:paraId="009EE779" w14:textId="77777777" w:rsidR="006610A6" w:rsidRP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22B305" w14:textId="77777777" w:rsidR="006610A6" w:rsidRP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3AAB26" w14:textId="77777777" w:rsidR="006610A6" w:rsidRP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C49836" w14:textId="77777777" w:rsidR="006610A6" w:rsidRP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102D6E" w14:textId="77777777" w:rsidR="006610A6" w:rsidRP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10A6">
        <w:rPr>
          <w:rFonts w:ascii="Times New Roman" w:eastAsia="Calibri" w:hAnsi="Times New Roman" w:cs="Times New Roman"/>
          <w:sz w:val="28"/>
          <w:szCs w:val="28"/>
        </w:rPr>
        <w:t>Заказчик</w:t>
      </w:r>
    </w:p>
    <w:p w14:paraId="62AB9852" w14:textId="77777777" w:rsidR="006610A6" w:rsidRP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610A6">
        <w:rPr>
          <w:rFonts w:ascii="Times New Roman" w:eastAsia="Calibri" w:hAnsi="Times New Roman" w:cs="Times New Roman"/>
          <w:sz w:val="28"/>
          <w:szCs w:val="28"/>
        </w:rPr>
        <w:t>Проработчик</w:t>
      </w:r>
      <w:proofErr w:type="spellEnd"/>
      <w:r w:rsidRPr="006610A6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</w:p>
    <w:p w14:paraId="6BFF66F1" w14:textId="77777777" w:rsidR="006610A6" w:rsidRP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10A6">
        <w:rPr>
          <w:rFonts w:ascii="Times New Roman" w:eastAsia="Calibri" w:hAnsi="Times New Roman" w:cs="Times New Roman"/>
          <w:sz w:val="28"/>
          <w:szCs w:val="28"/>
        </w:rPr>
        <w:t>«Технологии разработки программного обеспечения»</w:t>
      </w:r>
    </w:p>
    <w:p w14:paraId="401D0DA2" w14:textId="77777777" w:rsidR="006610A6" w:rsidRP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10A6">
        <w:rPr>
          <w:rFonts w:ascii="Times New Roman" w:eastAsia="Calibri" w:hAnsi="Times New Roman" w:cs="Times New Roman"/>
          <w:sz w:val="28"/>
          <w:szCs w:val="28"/>
        </w:rPr>
        <w:t>Савенков Иван Николаевич</w:t>
      </w:r>
    </w:p>
    <w:p w14:paraId="35A0D0DA" w14:textId="77777777" w:rsidR="006610A6" w:rsidRP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78FC3B" w14:textId="77777777" w:rsidR="006610A6" w:rsidRP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7156C0" w14:textId="77777777" w:rsidR="006610A6" w:rsidRP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19CC35" w14:textId="77777777" w:rsidR="006610A6" w:rsidRP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BBD988" w14:textId="77777777" w:rsidR="006610A6" w:rsidRP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10A6">
        <w:rPr>
          <w:rFonts w:ascii="Times New Roman" w:eastAsia="Calibri" w:hAnsi="Times New Roman" w:cs="Times New Roman"/>
          <w:sz w:val="28"/>
          <w:szCs w:val="28"/>
        </w:rPr>
        <w:t>Автор документа</w:t>
      </w:r>
    </w:p>
    <w:p w14:paraId="19950CCD" w14:textId="39C3E306" w:rsidR="006610A6" w:rsidRP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10A6">
        <w:rPr>
          <w:rFonts w:ascii="Times New Roman" w:eastAsia="Calibri" w:hAnsi="Times New Roman" w:cs="Times New Roman"/>
          <w:sz w:val="28"/>
          <w:szCs w:val="28"/>
        </w:rPr>
        <w:t>Студент</w:t>
      </w:r>
      <w:r>
        <w:rPr>
          <w:rFonts w:ascii="Times New Roman" w:eastAsia="Calibri" w:hAnsi="Times New Roman" w:cs="Times New Roman"/>
          <w:sz w:val="28"/>
          <w:szCs w:val="28"/>
        </w:rPr>
        <w:t>ка</w:t>
      </w:r>
      <w:r w:rsidRPr="006610A6">
        <w:rPr>
          <w:rFonts w:ascii="Times New Roman" w:eastAsia="Calibri" w:hAnsi="Times New Roman" w:cs="Times New Roman"/>
          <w:sz w:val="28"/>
          <w:szCs w:val="28"/>
        </w:rPr>
        <w:t xml:space="preserve"> 2 курса Физики-технического факультета </w:t>
      </w:r>
      <w:proofErr w:type="spellStart"/>
      <w:r w:rsidRPr="006610A6">
        <w:rPr>
          <w:rFonts w:ascii="Times New Roman" w:eastAsia="Calibri" w:hAnsi="Times New Roman" w:cs="Times New Roman"/>
          <w:sz w:val="28"/>
          <w:szCs w:val="28"/>
        </w:rPr>
        <w:t>ДонНУ</w:t>
      </w:r>
      <w:proofErr w:type="spellEnd"/>
    </w:p>
    <w:p w14:paraId="0618D883" w14:textId="77777777" w:rsidR="006610A6" w:rsidRP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10A6">
        <w:rPr>
          <w:rFonts w:ascii="Times New Roman" w:eastAsia="Calibri" w:hAnsi="Times New Roman" w:cs="Times New Roman"/>
          <w:sz w:val="28"/>
          <w:szCs w:val="28"/>
        </w:rPr>
        <w:t>Группа ИВТ-1</w:t>
      </w:r>
    </w:p>
    <w:p w14:paraId="0236CA5F" w14:textId="74759059" w:rsidR="006610A6" w:rsidRP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гтярева Дарина Андреевна</w:t>
      </w:r>
    </w:p>
    <w:p w14:paraId="0AFE5B82" w14:textId="77777777" w:rsidR="006610A6" w:rsidRP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093829" w14:textId="77777777" w:rsidR="006610A6" w:rsidRP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BC54A1" w14:textId="77777777" w:rsidR="006610A6" w:rsidRP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076394" w14:textId="77777777" w:rsidR="006610A6" w:rsidRP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83FC5B" w14:textId="77777777" w:rsidR="006610A6" w:rsidRP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7515DD" w14:textId="77777777" w:rsidR="006610A6" w:rsidRP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D47ADA" w14:textId="77777777" w:rsidR="006610A6" w:rsidRP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79E68C" w14:textId="77777777" w:rsidR="006610A6" w:rsidRP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2D1FA4" w14:textId="5D2F9FF0" w:rsidR="00EA4113" w:rsidRDefault="007A383C">
      <w:pPr>
        <w:rPr>
          <w:rFonts w:ascii="Times New Roman" w:eastAsia="Calibri" w:hAnsi="Times New Roman" w:cs="Times New Roman"/>
          <w:sz w:val="28"/>
          <w:szCs w:val="28"/>
        </w:rPr>
      </w:pPr>
    </w:p>
    <w:p w14:paraId="0717B2E7" w14:textId="3336ECEF" w:rsidR="006610A6" w:rsidRDefault="006610A6">
      <w:pPr>
        <w:rPr>
          <w:rFonts w:ascii="Times New Roman" w:eastAsia="Calibri" w:hAnsi="Times New Roman" w:cs="Times New Roman"/>
          <w:sz w:val="28"/>
          <w:szCs w:val="28"/>
        </w:rPr>
      </w:pPr>
    </w:p>
    <w:p w14:paraId="3E5D9570" w14:textId="59ABC844" w:rsid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</w:t>
      </w:r>
    </w:p>
    <w:p w14:paraId="4192F914" w14:textId="3E6A42F1" w:rsid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6509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D679AF" w14:textId="6D61FF67" w:rsidR="0003615D" w:rsidRDefault="0003615D">
          <w:pPr>
            <w:pStyle w:val="a9"/>
          </w:pPr>
          <w:r>
            <w:t>Оглавление</w:t>
          </w:r>
        </w:p>
        <w:p w14:paraId="5528FEF0" w14:textId="00DEBDA2" w:rsidR="0003615D" w:rsidRDefault="0003615D">
          <w:pPr>
            <w:pStyle w:val="11"/>
            <w:tabs>
              <w:tab w:val="right" w:leader="dot" w:pos="948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3508" w:history="1">
            <w:r w:rsidRPr="001C34A8">
              <w:rPr>
                <w:rStyle w:val="aa"/>
                <w:rFonts w:ascii="Times New Roman" w:eastAsia="Times New Roman" w:hAnsi="Times New Roman" w:cs="Times New Roman"/>
                <w:noProof/>
              </w:rPr>
              <w:t>1.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93154" w14:textId="0115A834" w:rsidR="0003615D" w:rsidRDefault="007A383C">
          <w:pPr>
            <w:pStyle w:val="21"/>
            <w:tabs>
              <w:tab w:val="right" w:leader="dot" w:pos="9486"/>
            </w:tabs>
            <w:rPr>
              <w:noProof/>
            </w:rPr>
          </w:pPr>
          <w:hyperlink w:anchor="_Toc87523509" w:history="1">
            <w:r w:rsidR="0003615D" w:rsidRPr="001C34A8">
              <w:rPr>
                <w:rStyle w:val="aa"/>
                <w:rFonts w:ascii="Times New Roman" w:eastAsia="Times New Roman" w:hAnsi="Times New Roman" w:cs="Times New Roman"/>
                <w:noProof/>
              </w:rPr>
              <w:t>1.1. Цель</w:t>
            </w:r>
            <w:r w:rsidR="0003615D">
              <w:rPr>
                <w:noProof/>
                <w:webHidden/>
              </w:rPr>
              <w:tab/>
            </w:r>
            <w:r w:rsidR="0003615D">
              <w:rPr>
                <w:noProof/>
                <w:webHidden/>
              </w:rPr>
              <w:fldChar w:fldCharType="begin"/>
            </w:r>
            <w:r w:rsidR="0003615D">
              <w:rPr>
                <w:noProof/>
                <w:webHidden/>
              </w:rPr>
              <w:instrText xml:space="preserve"> PAGEREF _Toc87523509 \h </w:instrText>
            </w:r>
            <w:r w:rsidR="0003615D">
              <w:rPr>
                <w:noProof/>
                <w:webHidden/>
              </w:rPr>
            </w:r>
            <w:r w:rsidR="0003615D">
              <w:rPr>
                <w:noProof/>
                <w:webHidden/>
              </w:rPr>
              <w:fldChar w:fldCharType="separate"/>
            </w:r>
            <w:r w:rsidR="0003615D">
              <w:rPr>
                <w:noProof/>
                <w:webHidden/>
              </w:rPr>
              <w:t>3</w:t>
            </w:r>
            <w:r w:rsidR="0003615D">
              <w:rPr>
                <w:noProof/>
                <w:webHidden/>
              </w:rPr>
              <w:fldChar w:fldCharType="end"/>
            </w:r>
          </w:hyperlink>
        </w:p>
        <w:p w14:paraId="61762BD2" w14:textId="748F004B" w:rsidR="0003615D" w:rsidRDefault="007A383C">
          <w:pPr>
            <w:pStyle w:val="21"/>
            <w:tabs>
              <w:tab w:val="right" w:leader="dot" w:pos="9486"/>
            </w:tabs>
            <w:rPr>
              <w:noProof/>
            </w:rPr>
          </w:pPr>
          <w:hyperlink w:anchor="_Toc87523510" w:history="1">
            <w:r w:rsidR="0003615D" w:rsidRPr="001C34A8">
              <w:rPr>
                <w:rStyle w:val="aa"/>
                <w:rFonts w:ascii="Times New Roman" w:eastAsia="Times New Roman" w:hAnsi="Times New Roman" w:cs="Times New Roman"/>
                <w:noProof/>
              </w:rPr>
              <w:t>1.2. Описание продукта</w:t>
            </w:r>
            <w:r w:rsidR="0003615D">
              <w:rPr>
                <w:noProof/>
                <w:webHidden/>
              </w:rPr>
              <w:tab/>
            </w:r>
            <w:r w:rsidR="0003615D">
              <w:rPr>
                <w:noProof/>
                <w:webHidden/>
              </w:rPr>
              <w:fldChar w:fldCharType="begin"/>
            </w:r>
            <w:r w:rsidR="0003615D">
              <w:rPr>
                <w:noProof/>
                <w:webHidden/>
              </w:rPr>
              <w:instrText xml:space="preserve"> PAGEREF _Toc87523510 \h </w:instrText>
            </w:r>
            <w:r w:rsidR="0003615D">
              <w:rPr>
                <w:noProof/>
                <w:webHidden/>
              </w:rPr>
            </w:r>
            <w:r w:rsidR="0003615D">
              <w:rPr>
                <w:noProof/>
                <w:webHidden/>
              </w:rPr>
              <w:fldChar w:fldCharType="separate"/>
            </w:r>
            <w:r w:rsidR="0003615D">
              <w:rPr>
                <w:noProof/>
                <w:webHidden/>
              </w:rPr>
              <w:t>3</w:t>
            </w:r>
            <w:r w:rsidR="0003615D">
              <w:rPr>
                <w:noProof/>
                <w:webHidden/>
              </w:rPr>
              <w:fldChar w:fldCharType="end"/>
            </w:r>
          </w:hyperlink>
        </w:p>
        <w:p w14:paraId="0D7BFBFF" w14:textId="5305518B" w:rsidR="0003615D" w:rsidRDefault="007A383C">
          <w:pPr>
            <w:pStyle w:val="11"/>
            <w:tabs>
              <w:tab w:val="right" w:leader="dot" w:pos="9486"/>
            </w:tabs>
            <w:rPr>
              <w:noProof/>
            </w:rPr>
          </w:pPr>
          <w:hyperlink w:anchor="_Toc87523511" w:history="1">
            <w:r w:rsidR="0003615D" w:rsidRPr="001C34A8">
              <w:rPr>
                <w:rStyle w:val="aa"/>
                <w:rFonts w:ascii="Times New Roman" w:eastAsia="Calibri" w:hAnsi="Times New Roman" w:cs="Times New Roman"/>
                <w:noProof/>
              </w:rPr>
              <w:t>2. Пользовательские интерфейсы</w:t>
            </w:r>
            <w:r w:rsidR="0003615D">
              <w:rPr>
                <w:noProof/>
                <w:webHidden/>
              </w:rPr>
              <w:tab/>
            </w:r>
            <w:r w:rsidR="0003615D">
              <w:rPr>
                <w:noProof/>
                <w:webHidden/>
              </w:rPr>
              <w:fldChar w:fldCharType="begin"/>
            </w:r>
            <w:r w:rsidR="0003615D">
              <w:rPr>
                <w:noProof/>
                <w:webHidden/>
              </w:rPr>
              <w:instrText xml:space="preserve"> PAGEREF _Toc87523511 \h </w:instrText>
            </w:r>
            <w:r w:rsidR="0003615D">
              <w:rPr>
                <w:noProof/>
                <w:webHidden/>
              </w:rPr>
            </w:r>
            <w:r w:rsidR="0003615D">
              <w:rPr>
                <w:noProof/>
                <w:webHidden/>
              </w:rPr>
              <w:fldChar w:fldCharType="separate"/>
            </w:r>
            <w:r w:rsidR="0003615D">
              <w:rPr>
                <w:noProof/>
                <w:webHidden/>
              </w:rPr>
              <w:t>4</w:t>
            </w:r>
            <w:r w:rsidR="0003615D">
              <w:rPr>
                <w:noProof/>
                <w:webHidden/>
              </w:rPr>
              <w:fldChar w:fldCharType="end"/>
            </w:r>
          </w:hyperlink>
        </w:p>
        <w:p w14:paraId="687F1DE8" w14:textId="68671333" w:rsidR="0003615D" w:rsidRDefault="007A383C">
          <w:pPr>
            <w:pStyle w:val="11"/>
            <w:tabs>
              <w:tab w:val="right" w:leader="dot" w:pos="9486"/>
            </w:tabs>
            <w:rPr>
              <w:noProof/>
            </w:rPr>
          </w:pPr>
          <w:hyperlink w:anchor="_Toc87523512" w:history="1">
            <w:r w:rsidR="0003615D" w:rsidRPr="001C34A8">
              <w:rPr>
                <w:rStyle w:val="aa"/>
                <w:rFonts w:ascii="Times New Roman" w:eastAsia="Calibri" w:hAnsi="Times New Roman" w:cs="Times New Roman"/>
                <w:noProof/>
              </w:rPr>
              <w:t>3.Описание классов</w:t>
            </w:r>
            <w:r w:rsidR="0003615D">
              <w:rPr>
                <w:noProof/>
                <w:webHidden/>
              </w:rPr>
              <w:tab/>
            </w:r>
            <w:r w:rsidR="0003615D">
              <w:rPr>
                <w:noProof/>
                <w:webHidden/>
              </w:rPr>
              <w:fldChar w:fldCharType="begin"/>
            </w:r>
            <w:r w:rsidR="0003615D">
              <w:rPr>
                <w:noProof/>
                <w:webHidden/>
              </w:rPr>
              <w:instrText xml:space="preserve"> PAGEREF _Toc87523512 \h </w:instrText>
            </w:r>
            <w:r w:rsidR="0003615D">
              <w:rPr>
                <w:noProof/>
                <w:webHidden/>
              </w:rPr>
            </w:r>
            <w:r w:rsidR="0003615D">
              <w:rPr>
                <w:noProof/>
                <w:webHidden/>
              </w:rPr>
              <w:fldChar w:fldCharType="separate"/>
            </w:r>
            <w:r w:rsidR="0003615D">
              <w:rPr>
                <w:noProof/>
                <w:webHidden/>
              </w:rPr>
              <w:t>11</w:t>
            </w:r>
            <w:r w:rsidR="0003615D">
              <w:rPr>
                <w:noProof/>
                <w:webHidden/>
              </w:rPr>
              <w:fldChar w:fldCharType="end"/>
            </w:r>
          </w:hyperlink>
        </w:p>
        <w:p w14:paraId="6FAB36ED" w14:textId="48A69B60" w:rsidR="0003615D" w:rsidRDefault="007A383C">
          <w:pPr>
            <w:pStyle w:val="21"/>
            <w:tabs>
              <w:tab w:val="right" w:leader="dot" w:pos="9486"/>
            </w:tabs>
            <w:rPr>
              <w:noProof/>
            </w:rPr>
          </w:pPr>
          <w:hyperlink w:anchor="_Toc87523513" w:history="1">
            <w:r w:rsidR="0003615D" w:rsidRPr="001C34A8">
              <w:rPr>
                <w:rStyle w:val="aa"/>
                <w:rFonts w:ascii="Times New Roman" w:eastAsia="Calibri" w:hAnsi="Times New Roman" w:cs="Times New Roman"/>
                <w:noProof/>
              </w:rPr>
              <w:t>3.1. Логика приложения</w:t>
            </w:r>
            <w:r w:rsidR="0003615D">
              <w:rPr>
                <w:noProof/>
                <w:webHidden/>
              </w:rPr>
              <w:tab/>
            </w:r>
            <w:r w:rsidR="0003615D">
              <w:rPr>
                <w:noProof/>
                <w:webHidden/>
              </w:rPr>
              <w:fldChar w:fldCharType="begin"/>
            </w:r>
            <w:r w:rsidR="0003615D">
              <w:rPr>
                <w:noProof/>
                <w:webHidden/>
              </w:rPr>
              <w:instrText xml:space="preserve"> PAGEREF _Toc87523513 \h </w:instrText>
            </w:r>
            <w:r w:rsidR="0003615D">
              <w:rPr>
                <w:noProof/>
                <w:webHidden/>
              </w:rPr>
            </w:r>
            <w:r w:rsidR="0003615D">
              <w:rPr>
                <w:noProof/>
                <w:webHidden/>
              </w:rPr>
              <w:fldChar w:fldCharType="separate"/>
            </w:r>
            <w:r w:rsidR="0003615D">
              <w:rPr>
                <w:noProof/>
                <w:webHidden/>
              </w:rPr>
              <w:t>11</w:t>
            </w:r>
            <w:r w:rsidR="0003615D">
              <w:rPr>
                <w:noProof/>
                <w:webHidden/>
              </w:rPr>
              <w:fldChar w:fldCharType="end"/>
            </w:r>
          </w:hyperlink>
        </w:p>
        <w:p w14:paraId="166726A6" w14:textId="06EAC405" w:rsidR="0003615D" w:rsidRDefault="007A383C">
          <w:pPr>
            <w:pStyle w:val="21"/>
            <w:tabs>
              <w:tab w:val="right" w:leader="dot" w:pos="9486"/>
            </w:tabs>
            <w:rPr>
              <w:noProof/>
            </w:rPr>
          </w:pPr>
          <w:hyperlink w:anchor="_Toc87523514" w:history="1">
            <w:r w:rsidR="0003615D" w:rsidRPr="001C34A8">
              <w:rPr>
                <w:rStyle w:val="aa"/>
                <w:rFonts w:ascii="Times New Roman" w:eastAsia="Times New Roman" w:hAnsi="Times New Roman" w:cs="Times New Roman"/>
                <w:noProof/>
              </w:rPr>
              <w:t>3.2. Классы графического интерфейса</w:t>
            </w:r>
            <w:r w:rsidR="0003615D">
              <w:rPr>
                <w:noProof/>
                <w:webHidden/>
              </w:rPr>
              <w:tab/>
            </w:r>
            <w:r w:rsidR="0003615D">
              <w:rPr>
                <w:noProof/>
                <w:webHidden/>
              </w:rPr>
              <w:fldChar w:fldCharType="begin"/>
            </w:r>
            <w:r w:rsidR="0003615D">
              <w:rPr>
                <w:noProof/>
                <w:webHidden/>
              </w:rPr>
              <w:instrText xml:space="preserve"> PAGEREF _Toc87523514 \h </w:instrText>
            </w:r>
            <w:r w:rsidR="0003615D">
              <w:rPr>
                <w:noProof/>
                <w:webHidden/>
              </w:rPr>
            </w:r>
            <w:r w:rsidR="0003615D">
              <w:rPr>
                <w:noProof/>
                <w:webHidden/>
              </w:rPr>
              <w:fldChar w:fldCharType="separate"/>
            </w:r>
            <w:r w:rsidR="0003615D">
              <w:rPr>
                <w:noProof/>
                <w:webHidden/>
              </w:rPr>
              <w:t>11</w:t>
            </w:r>
            <w:r w:rsidR="0003615D">
              <w:rPr>
                <w:noProof/>
                <w:webHidden/>
              </w:rPr>
              <w:fldChar w:fldCharType="end"/>
            </w:r>
          </w:hyperlink>
        </w:p>
        <w:p w14:paraId="0C06F649" w14:textId="776EB6A6" w:rsidR="0003615D" w:rsidRDefault="0003615D">
          <w:r>
            <w:rPr>
              <w:b/>
              <w:bCs/>
            </w:rPr>
            <w:fldChar w:fldCharType="end"/>
          </w:r>
        </w:p>
      </w:sdtContent>
    </w:sdt>
    <w:p w14:paraId="0D96E6C1" w14:textId="711F2D5D" w:rsid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1C2BEA" w14:textId="57CD95D6" w:rsid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FA06D1" w14:textId="06E42BC3" w:rsid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6F9547" w14:textId="25BEC2E6" w:rsid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47C002" w14:textId="359DC706" w:rsid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E8F0CC" w14:textId="036A7DC2" w:rsid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671F12" w14:textId="3A1FBF3A" w:rsid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F7EBC5" w14:textId="381CE90A" w:rsid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2503DE" w14:textId="4F123051" w:rsid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D47702" w14:textId="7CE64A8F" w:rsid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C7510D" w14:textId="5E7D385C" w:rsid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C62F3E" w14:textId="77777777" w:rsidR="00CA4B42" w:rsidRDefault="00CA4B42" w:rsidP="006610A6">
      <w:pPr>
        <w:jc w:val="center"/>
        <w:rPr>
          <w:noProof/>
        </w:rPr>
      </w:pPr>
    </w:p>
    <w:p w14:paraId="04E81D0F" w14:textId="6B69843C" w:rsid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82D82C" w14:textId="36ABC75B" w:rsid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0BD0D0" w14:textId="1B56B04E" w:rsid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B653CF" w14:textId="58BA243C" w:rsid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0CEB2F" w14:textId="22A75EAA" w:rsid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E76B84" w14:textId="0E144C92" w:rsid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CA378F" w14:textId="57C23D78" w:rsid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BCFA3C" w14:textId="59D8C13D" w:rsid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8AEA3F" w14:textId="52492337" w:rsidR="006610A6" w:rsidRDefault="006610A6" w:rsidP="00661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38B620" w14:textId="77777777" w:rsidR="006610A6" w:rsidRPr="006610A6" w:rsidRDefault="006610A6" w:rsidP="0070343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23776286"/>
      <w:bookmarkStart w:id="2" w:name="_Toc87523508"/>
      <w:r w:rsidRPr="006610A6">
        <w:rPr>
          <w:rFonts w:ascii="Times New Roman" w:eastAsia="Times New Roman" w:hAnsi="Times New Roman" w:cs="Times New Roman"/>
          <w:sz w:val="28"/>
          <w:szCs w:val="28"/>
        </w:rPr>
        <w:t>1.Введение</w:t>
      </w:r>
      <w:bookmarkEnd w:id="1"/>
      <w:bookmarkEnd w:id="2"/>
    </w:p>
    <w:p w14:paraId="12AFCB09" w14:textId="06B6C292" w:rsidR="006610A6" w:rsidRDefault="006610A6" w:rsidP="0070343D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23776287"/>
      <w:bookmarkStart w:id="4" w:name="_Toc87523509"/>
      <w:r w:rsidRPr="006610A6">
        <w:rPr>
          <w:rFonts w:ascii="Times New Roman" w:eastAsia="Times New Roman" w:hAnsi="Times New Roman" w:cs="Times New Roman"/>
          <w:sz w:val="28"/>
          <w:szCs w:val="28"/>
        </w:rPr>
        <w:t>1.1. Цель</w:t>
      </w:r>
      <w:bookmarkEnd w:id="3"/>
      <w:bookmarkEnd w:id="4"/>
    </w:p>
    <w:p w14:paraId="5BA73AF0" w14:textId="77777777" w:rsidR="006610A6" w:rsidRPr="006610A6" w:rsidRDefault="006610A6" w:rsidP="007034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0A6">
        <w:rPr>
          <w:rFonts w:ascii="Times New Roman" w:eastAsia="Times New Roman" w:hAnsi="Times New Roman" w:cs="Times New Roman"/>
          <w:sz w:val="28"/>
          <w:szCs w:val="28"/>
        </w:rPr>
        <w:t>Одной из актуальных проблем любого вида человеческой деятельности является проблема обработки увеличивающегося потока информации.</w:t>
      </w:r>
    </w:p>
    <w:p w14:paraId="398CEA4C" w14:textId="77777777" w:rsidR="006610A6" w:rsidRPr="006610A6" w:rsidRDefault="006610A6" w:rsidP="007034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0A6">
        <w:rPr>
          <w:rFonts w:ascii="Times New Roman" w:eastAsia="Times New Roman" w:hAnsi="Times New Roman" w:cs="Times New Roman"/>
          <w:sz w:val="28"/>
          <w:szCs w:val="28"/>
        </w:rPr>
        <w:t>Перспективным способом решения данной проблемы является автоматизация работы с информацией, в частности, создание компьютерных баз данных, позволяющих хранить, систематизировать и обрабатывать данные.</w:t>
      </w:r>
    </w:p>
    <w:p w14:paraId="39FA868E" w14:textId="081EEA1B" w:rsidR="006610A6" w:rsidRPr="006610A6" w:rsidRDefault="006610A6" w:rsidP="007034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0A6">
        <w:rPr>
          <w:rFonts w:ascii="Times New Roman" w:eastAsia="Times New Roman" w:hAnsi="Times New Roman" w:cs="Times New Roman"/>
          <w:sz w:val="28"/>
          <w:szCs w:val="28"/>
        </w:rPr>
        <w:t xml:space="preserve">Целью данной работы является 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ой системы</w:t>
      </w:r>
      <w:r w:rsidRPr="006610A6">
        <w:rPr>
          <w:rFonts w:ascii="Times New Roman" w:eastAsia="Times New Roman" w:hAnsi="Times New Roman" w:cs="Times New Roman"/>
          <w:sz w:val="28"/>
          <w:szCs w:val="28"/>
        </w:rPr>
        <w:t xml:space="preserve"> больницы (частной клиники). Она предназначена для хранения информации о врачах, пациентах клиники, вспомогательной информации о распорядке работы больницы и приеме больных, с возможностью внесения данных, выборки и изменения данных, вывода информации в необходимом формате.</w:t>
      </w:r>
    </w:p>
    <w:p w14:paraId="20BC5E74" w14:textId="77777777" w:rsidR="006610A6" w:rsidRPr="006610A6" w:rsidRDefault="006610A6" w:rsidP="0070343D">
      <w:pPr>
        <w:keepNext/>
        <w:keepLines/>
        <w:spacing w:after="0" w:line="360" w:lineRule="auto"/>
        <w:ind w:left="284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C696760" w14:textId="77777777" w:rsidR="006610A6" w:rsidRPr="006610A6" w:rsidRDefault="006610A6" w:rsidP="0070343D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23776288"/>
      <w:bookmarkStart w:id="6" w:name="_Toc87523510"/>
      <w:r w:rsidRPr="006610A6">
        <w:rPr>
          <w:rFonts w:ascii="Times New Roman" w:eastAsia="Times New Roman" w:hAnsi="Times New Roman" w:cs="Times New Roman"/>
          <w:sz w:val="28"/>
          <w:szCs w:val="28"/>
        </w:rPr>
        <w:t>1.2. Описание продукта</w:t>
      </w:r>
      <w:bookmarkEnd w:id="5"/>
      <w:bookmarkEnd w:id="6"/>
    </w:p>
    <w:p w14:paraId="11ED92CC" w14:textId="06C1BC12" w:rsidR="006610A6" w:rsidRPr="006610A6" w:rsidRDefault="006610A6" w:rsidP="007034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0A6">
        <w:rPr>
          <w:rFonts w:ascii="Times New Roman" w:eastAsia="Times New Roman" w:hAnsi="Times New Roman" w:cs="Times New Roman"/>
          <w:sz w:val="28"/>
          <w:szCs w:val="28"/>
        </w:rPr>
        <w:t xml:space="preserve">Больница </w:t>
      </w:r>
      <w:proofErr w:type="gramStart"/>
      <w:r w:rsidRPr="006610A6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6610A6">
        <w:rPr>
          <w:rFonts w:ascii="Times New Roman" w:eastAsia="Times New Roman" w:hAnsi="Times New Roman" w:cs="Times New Roman"/>
          <w:sz w:val="28"/>
          <w:szCs w:val="28"/>
        </w:rPr>
        <w:t xml:space="preserve"> такая организация, которая работает с очень большим объемом информации, как о сотрудниках, так и о пациентах. Врачам всегда следить за данными о своих пациентах, о курсе лечения больных. А руководству и бухгалтерии необходимо быть в курсе событий о своих сотрудниках. Для этого нужна общая </w:t>
      </w:r>
      <w:r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6610A6">
        <w:rPr>
          <w:rFonts w:ascii="Times New Roman" w:eastAsia="Times New Roman" w:hAnsi="Times New Roman" w:cs="Times New Roman"/>
          <w:sz w:val="28"/>
          <w:szCs w:val="28"/>
        </w:rPr>
        <w:t>, включающая всю необходимую информацию. Программа является очень актуальной на сегодняшний день, она автоматизирует работу и предоставляет пользователю (оператору) понятный и дружественный интерфейс.</w:t>
      </w:r>
    </w:p>
    <w:p w14:paraId="6225677C" w14:textId="669BEC36" w:rsidR="006610A6" w:rsidRPr="006610A6" w:rsidRDefault="006610A6" w:rsidP="007034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0A6">
        <w:rPr>
          <w:rFonts w:ascii="Times New Roman" w:eastAsia="Times New Roman" w:hAnsi="Times New Roman" w:cs="Times New Roman"/>
          <w:sz w:val="28"/>
          <w:szCs w:val="28"/>
        </w:rPr>
        <w:t xml:space="preserve">Мощность базы данных обусловлена возможностью ее постоянного пополнения новыми данными, причем в неограниченном количестве информации. Это является очень удобным для пользователя. Таким образом, 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ой системы</w:t>
      </w:r>
      <w:r w:rsidRPr="006610A6">
        <w:rPr>
          <w:rFonts w:ascii="Times New Roman" w:eastAsia="Times New Roman" w:hAnsi="Times New Roman" w:cs="Times New Roman"/>
          <w:sz w:val="28"/>
          <w:szCs w:val="28"/>
        </w:rPr>
        <w:t>, обладающей такими свойствами, задача достаточно актуальная и полезная.</w:t>
      </w:r>
    </w:p>
    <w:p w14:paraId="2C2E0F2E" w14:textId="4FFFF5E9" w:rsidR="006610A6" w:rsidRPr="006610A6" w:rsidRDefault="006610A6" w:rsidP="0070343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0A6">
        <w:rPr>
          <w:rFonts w:ascii="Times New Roman" w:eastAsia="Calibri" w:hAnsi="Times New Roman" w:cs="Times New Roman"/>
          <w:sz w:val="28"/>
          <w:szCs w:val="28"/>
        </w:rPr>
        <w:lastRenderedPageBreak/>
        <w:t>В последнее время информационные технологии стали неотъемлемой частью нашей жизни.</w:t>
      </w:r>
    </w:p>
    <w:p w14:paraId="7E092914" w14:textId="5158B9F5" w:rsidR="006610A6" w:rsidRDefault="006610A6" w:rsidP="0070343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0A6">
        <w:rPr>
          <w:rFonts w:ascii="Times New Roman" w:eastAsia="Calibri" w:hAnsi="Times New Roman" w:cs="Times New Roman"/>
          <w:sz w:val="28"/>
          <w:szCs w:val="28"/>
        </w:rPr>
        <w:t>Начальным этапом создания системы является изучение, анализ и моделирование деятельности организации для возможного улучшения и оптимизации методов работы.</w:t>
      </w:r>
    </w:p>
    <w:p w14:paraId="53E2C76A" w14:textId="0EB44302" w:rsidR="006610A6" w:rsidRDefault="006610A6" w:rsidP="0070343D">
      <w:pPr>
        <w:pStyle w:val="1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Toc87523511"/>
      <w:r>
        <w:rPr>
          <w:rFonts w:ascii="Times New Roman" w:eastAsia="Calibri" w:hAnsi="Times New Roman" w:cs="Times New Roman"/>
          <w:sz w:val="28"/>
          <w:szCs w:val="28"/>
        </w:rPr>
        <w:t>2. Пользовательские интерфейсы</w:t>
      </w:r>
      <w:bookmarkEnd w:id="7"/>
    </w:p>
    <w:p w14:paraId="14582807" w14:textId="77777777" w:rsidR="006610A6" w:rsidRPr="006610A6" w:rsidRDefault="006610A6" w:rsidP="0070343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0A6">
        <w:rPr>
          <w:rFonts w:ascii="Times New Roman" w:eastAsia="Calibri" w:hAnsi="Times New Roman" w:cs="Times New Roman"/>
          <w:sz w:val="28"/>
          <w:szCs w:val="28"/>
        </w:rPr>
        <w:t>Интерфейс разработан с разрешением экрана не менее 1366x768. Программа содержит следующие пользовательские интерфейсы</w:t>
      </w:r>
    </w:p>
    <w:p w14:paraId="0632CDC4" w14:textId="28E7129B" w:rsidR="006610A6" w:rsidRPr="006610A6" w:rsidRDefault="000F47A7" w:rsidP="000F47A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lang w:val="en-US"/>
        </w:rPr>
        <w:t xml:space="preserve">       1. </w:t>
      </w:r>
      <w:r w:rsidR="006610A6" w:rsidRPr="006610A6">
        <w:rPr>
          <w:rFonts w:ascii="Times New Roman" w:eastAsia="Calibri" w:hAnsi="Times New Roman" w:cs="Times New Roman"/>
          <w:sz w:val="28"/>
          <w:szCs w:val="28"/>
        </w:rPr>
        <w:t>Окно «Входа в систему»</w:t>
      </w:r>
    </w:p>
    <w:p w14:paraId="660C890E" w14:textId="0EC7E931" w:rsidR="006610A6" w:rsidRPr="006610A6" w:rsidRDefault="00CA4B42" w:rsidP="006610A6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49A650" wp14:editId="727E16AA">
            <wp:extent cx="5590234" cy="3305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57" t="9844" r="54589" b="44590"/>
                    <a:stretch/>
                  </pic:blipFill>
                  <pic:spPr bwMode="auto">
                    <a:xfrm>
                      <a:off x="0" y="0"/>
                      <a:ext cx="5594675" cy="3307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2C86A" w14:textId="77777777" w:rsidR="006610A6" w:rsidRPr="0003615D" w:rsidRDefault="006610A6" w:rsidP="0003615D">
      <w:pPr>
        <w:spacing w:after="0" w:line="36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</w:rPr>
        <w:t>Функции окна:</w:t>
      </w:r>
    </w:p>
    <w:p w14:paraId="41FF3451" w14:textId="77777777" w:rsidR="006610A6" w:rsidRPr="0003615D" w:rsidRDefault="006610A6" w:rsidP="0003615D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  <w:lang w:val="en-US"/>
        </w:rPr>
        <w:t>Textbox</w:t>
      </w:r>
      <w:r w:rsidRPr="0003615D">
        <w:rPr>
          <w:rFonts w:ascii="Times New Roman" w:eastAsia="Calibri" w:hAnsi="Times New Roman" w:cs="Times New Roman"/>
          <w:sz w:val="28"/>
          <w:szCs w:val="28"/>
        </w:rPr>
        <w:t>1 – поле для ввода логина</w:t>
      </w:r>
    </w:p>
    <w:p w14:paraId="7686EEE6" w14:textId="77777777" w:rsidR="006610A6" w:rsidRPr="0003615D" w:rsidRDefault="006610A6" w:rsidP="0003615D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  <w:lang w:val="en-US"/>
        </w:rPr>
        <w:t>Label1 – “</w:t>
      </w:r>
      <w:r w:rsidRPr="0003615D">
        <w:rPr>
          <w:rFonts w:ascii="Times New Roman" w:eastAsia="Calibri" w:hAnsi="Times New Roman" w:cs="Times New Roman"/>
          <w:sz w:val="28"/>
          <w:szCs w:val="28"/>
        </w:rPr>
        <w:t>Логин</w:t>
      </w:r>
      <w:r w:rsidRPr="0003615D">
        <w:rPr>
          <w:rFonts w:ascii="Times New Roman" w:eastAsia="Calibri" w:hAnsi="Times New Roman" w:cs="Times New Roman"/>
          <w:sz w:val="28"/>
          <w:szCs w:val="28"/>
          <w:lang w:val="en-US"/>
        </w:rPr>
        <w:t>”</w:t>
      </w:r>
    </w:p>
    <w:p w14:paraId="3187E7D7" w14:textId="77777777" w:rsidR="006610A6" w:rsidRPr="0003615D" w:rsidRDefault="006610A6" w:rsidP="0003615D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3615D">
        <w:rPr>
          <w:rFonts w:ascii="Times New Roman" w:eastAsia="Calibri" w:hAnsi="Times New Roman" w:cs="Times New Roman"/>
          <w:sz w:val="28"/>
          <w:szCs w:val="28"/>
          <w:lang w:val="en-US"/>
        </w:rPr>
        <w:t>CheckBox</w:t>
      </w:r>
      <w:proofErr w:type="spellEnd"/>
      <w:r w:rsidRPr="0003615D">
        <w:rPr>
          <w:rFonts w:ascii="Times New Roman" w:eastAsia="Calibri" w:hAnsi="Times New Roman" w:cs="Times New Roman"/>
          <w:sz w:val="28"/>
          <w:szCs w:val="28"/>
        </w:rPr>
        <w:t>1 (скрыть логин) – контроль для отображения логина или замены символов на *</w:t>
      </w:r>
    </w:p>
    <w:p w14:paraId="45D5E75D" w14:textId="77777777" w:rsidR="006610A6" w:rsidRPr="0003615D" w:rsidRDefault="006610A6" w:rsidP="0003615D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extbox2 – </w:t>
      </w:r>
      <w:r w:rsidRPr="0003615D">
        <w:rPr>
          <w:rFonts w:ascii="Times New Roman" w:eastAsia="Calibri" w:hAnsi="Times New Roman" w:cs="Times New Roman"/>
          <w:sz w:val="28"/>
          <w:szCs w:val="28"/>
        </w:rPr>
        <w:t>поле для ввода логина</w:t>
      </w:r>
    </w:p>
    <w:p w14:paraId="3A19C6D5" w14:textId="77777777" w:rsidR="006610A6" w:rsidRPr="0003615D" w:rsidRDefault="006610A6" w:rsidP="0003615D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  <w:lang w:val="en-US"/>
        </w:rPr>
        <w:t>Label2 – “</w:t>
      </w:r>
      <w:r w:rsidRPr="0003615D">
        <w:rPr>
          <w:rFonts w:ascii="Times New Roman" w:eastAsia="Calibri" w:hAnsi="Times New Roman" w:cs="Times New Roman"/>
          <w:sz w:val="28"/>
          <w:szCs w:val="28"/>
        </w:rPr>
        <w:t>Пароль</w:t>
      </w:r>
      <w:r w:rsidRPr="0003615D">
        <w:rPr>
          <w:rFonts w:ascii="Times New Roman" w:eastAsia="Calibri" w:hAnsi="Times New Roman" w:cs="Times New Roman"/>
          <w:sz w:val="28"/>
          <w:szCs w:val="28"/>
          <w:lang w:val="en-US"/>
        </w:rPr>
        <w:t>”</w:t>
      </w:r>
    </w:p>
    <w:p w14:paraId="09EDB060" w14:textId="77777777" w:rsidR="006610A6" w:rsidRPr="0003615D" w:rsidRDefault="006610A6" w:rsidP="0003615D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3615D">
        <w:rPr>
          <w:rFonts w:ascii="Times New Roman" w:eastAsia="Calibri" w:hAnsi="Times New Roman" w:cs="Times New Roman"/>
          <w:sz w:val="28"/>
          <w:szCs w:val="28"/>
          <w:lang w:val="en-US"/>
        </w:rPr>
        <w:t>CheckBox</w:t>
      </w:r>
      <w:proofErr w:type="spellEnd"/>
      <w:r w:rsidRPr="0003615D">
        <w:rPr>
          <w:rFonts w:ascii="Times New Roman" w:eastAsia="Calibri" w:hAnsi="Times New Roman" w:cs="Times New Roman"/>
          <w:sz w:val="28"/>
          <w:szCs w:val="28"/>
        </w:rPr>
        <w:t xml:space="preserve">2 (скрыть пароль) </w:t>
      </w:r>
      <w:proofErr w:type="gramStart"/>
      <w:r w:rsidRPr="0003615D">
        <w:rPr>
          <w:rFonts w:ascii="Times New Roman" w:eastAsia="Calibri" w:hAnsi="Times New Roman" w:cs="Times New Roman"/>
          <w:sz w:val="28"/>
          <w:szCs w:val="28"/>
        </w:rPr>
        <w:t>-  контроль</w:t>
      </w:r>
      <w:proofErr w:type="gramEnd"/>
      <w:r w:rsidRPr="0003615D">
        <w:rPr>
          <w:rFonts w:ascii="Times New Roman" w:eastAsia="Calibri" w:hAnsi="Times New Roman" w:cs="Times New Roman"/>
          <w:sz w:val="28"/>
          <w:szCs w:val="28"/>
        </w:rPr>
        <w:t xml:space="preserve"> для отображения пароля или замены символов на *</w:t>
      </w:r>
    </w:p>
    <w:p w14:paraId="7E9401ED" w14:textId="77777777" w:rsidR="006610A6" w:rsidRPr="0003615D" w:rsidRDefault="006610A6" w:rsidP="0003615D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Label3 – “</w:t>
      </w:r>
      <w:r w:rsidRPr="0003615D">
        <w:rPr>
          <w:rFonts w:ascii="Times New Roman" w:eastAsia="Calibri" w:hAnsi="Times New Roman" w:cs="Times New Roman"/>
          <w:sz w:val="28"/>
          <w:szCs w:val="28"/>
        </w:rPr>
        <w:t>Тип пользователя</w:t>
      </w:r>
      <w:r w:rsidRPr="0003615D">
        <w:rPr>
          <w:rFonts w:ascii="Times New Roman" w:eastAsia="Calibri" w:hAnsi="Times New Roman" w:cs="Times New Roman"/>
          <w:sz w:val="28"/>
          <w:szCs w:val="28"/>
          <w:lang w:val="en-US"/>
        </w:rPr>
        <w:t>”</w:t>
      </w:r>
    </w:p>
    <w:p w14:paraId="0F1AE400" w14:textId="77777777" w:rsidR="006610A6" w:rsidRPr="0003615D" w:rsidRDefault="006610A6" w:rsidP="0003615D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3615D">
        <w:rPr>
          <w:rFonts w:ascii="Times New Roman" w:eastAsia="Calibri" w:hAnsi="Times New Roman" w:cs="Times New Roman"/>
          <w:sz w:val="28"/>
          <w:szCs w:val="28"/>
          <w:lang w:val="en-US"/>
        </w:rPr>
        <w:t>ComboBox</w:t>
      </w:r>
      <w:proofErr w:type="spellEnd"/>
      <w:r w:rsidRPr="0003615D">
        <w:rPr>
          <w:rFonts w:ascii="Times New Roman" w:eastAsia="Calibri" w:hAnsi="Times New Roman" w:cs="Times New Roman"/>
          <w:sz w:val="28"/>
          <w:szCs w:val="28"/>
        </w:rPr>
        <w:t xml:space="preserve">1 –позволяет выбрать тип </w:t>
      </w:r>
      <w:proofErr w:type="gramStart"/>
      <w:r w:rsidRPr="0003615D">
        <w:rPr>
          <w:rFonts w:ascii="Times New Roman" w:eastAsia="Calibri" w:hAnsi="Times New Roman" w:cs="Times New Roman"/>
          <w:sz w:val="28"/>
          <w:szCs w:val="28"/>
        </w:rPr>
        <w:t>пользователя :</w:t>
      </w:r>
      <w:proofErr w:type="gramEnd"/>
      <w:r w:rsidRPr="0003615D">
        <w:rPr>
          <w:rFonts w:ascii="Times New Roman" w:eastAsia="Calibri" w:hAnsi="Times New Roman" w:cs="Times New Roman"/>
          <w:sz w:val="28"/>
          <w:szCs w:val="28"/>
        </w:rPr>
        <w:t xml:space="preserve"> администратор или киноман</w:t>
      </w:r>
    </w:p>
    <w:p w14:paraId="15A99411" w14:textId="77777777" w:rsidR="006610A6" w:rsidRPr="0003615D" w:rsidRDefault="006610A6" w:rsidP="0003615D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  <w:lang w:val="en-US"/>
        </w:rPr>
        <w:t>Button</w:t>
      </w:r>
      <w:r w:rsidRPr="0003615D">
        <w:rPr>
          <w:rFonts w:ascii="Times New Roman" w:eastAsia="Calibri" w:hAnsi="Times New Roman" w:cs="Times New Roman"/>
          <w:sz w:val="28"/>
          <w:szCs w:val="28"/>
        </w:rPr>
        <w:t xml:space="preserve"> “Ок” – при нажатии открывается окно администратора или пользователя в зависимости от верности введенных логина и пароль и выбранного типа пользователя. Иначе появляется </w:t>
      </w:r>
      <w:proofErr w:type="spellStart"/>
      <w:r w:rsidRPr="0003615D">
        <w:rPr>
          <w:rFonts w:ascii="Times New Roman" w:eastAsia="Calibri" w:hAnsi="Times New Roman" w:cs="Times New Roman"/>
          <w:sz w:val="28"/>
          <w:szCs w:val="28"/>
          <w:lang w:val="en-US"/>
        </w:rPr>
        <w:t>MessageBox</w:t>
      </w:r>
      <w:proofErr w:type="spellEnd"/>
      <w:r w:rsidRPr="000361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3615D">
        <w:rPr>
          <w:rFonts w:ascii="Times New Roman" w:eastAsia="Calibri" w:hAnsi="Times New Roman" w:cs="Times New Roman"/>
          <w:sz w:val="28"/>
          <w:szCs w:val="28"/>
        </w:rPr>
        <w:t xml:space="preserve">  с информацией об ошибке входа</w:t>
      </w:r>
    </w:p>
    <w:p w14:paraId="25A20F44" w14:textId="7B9DF4BB" w:rsidR="006610A6" w:rsidRPr="0003615D" w:rsidRDefault="00CA4B42" w:rsidP="0003615D">
      <w:pPr>
        <w:spacing w:after="0" w:line="36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="006610A6" w:rsidRPr="0003615D">
        <w:rPr>
          <w:rFonts w:ascii="Times New Roman" w:eastAsia="Calibri" w:hAnsi="Times New Roman" w:cs="Times New Roman"/>
          <w:sz w:val="28"/>
          <w:szCs w:val="28"/>
          <w:lang w:val="en-US"/>
        </w:rPr>
        <w:t>Button “</w:t>
      </w:r>
      <w:r w:rsidR="006610A6" w:rsidRPr="0003615D">
        <w:rPr>
          <w:rFonts w:ascii="Times New Roman" w:eastAsia="Calibri" w:hAnsi="Times New Roman" w:cs="Times New Roman"/>
          <w:sz w:val="28"/>
          <w:szCs w:val="28"/>
        </w:rPr>
        <w:t>Отмена</w:t>
      </w:r>
      <w:r w:rsidR="006610A6" w:rsidRPr="0003615D">
        <w:rPr>
          <w:rFonts w:ascii="Times New Roman" w:eastAsia="Calibri" w:hAnsi="Times New Roman" w:cs="Times New Roman"/>
          <w:sz w:val="28"/>
          <w:szCs w:val="28"/>
          <w:lang w:val="en-US"/>
        </w:rPr>
        <w:t>”</w:t>
      </w:r>
      <w:r w:rsidR="006610A6" w:rsidRPr="0003615D">
        <w:rPr>
          <w:rFonts w:ascii="Times New Roman" w:eastAsia="Calibri" w:hAnsi="Times New Roman" w:cs="Times New Roman"/>
          <w:sz w:val="28"/>
          <w:szCs w:val="28"/>
        </w:rPr>
        <w:t xml:space="preserve"> – закрывает приложение</w:t>
      </w:r>
    </w:p>
    <w:p w14:paraId="75C29D65" w14:textId="461D2872" w:rsidR="00CA4B42" w:rsidRPr="0003615D" w:rsidRDefault="00CA4B42" w:rsidP="0003615D">
      <w:pPr>
        <w:spacing w:after="0" w:line="36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B447A6" w14:textId="5DABF628" w:rsidR="00392729" w:rsidRPr="0003615D" w:rsidRDefault="00CA4B42" w:rsidP="00036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5D">
        <w:rPr>
          <w:rFonts w:ascii="Times New Roman" w:hAnsi="Times New Roman" w:cs="Times New Roman"/>
          <w:sz w:val="28"/>
          <w:szCs w:val="28"/>
        </w:rPr>
        <w:t>2. Главное окно администратора(регистратура)</w:t>
      </w:r>
    </w:p>
    <w:p w14:paraId="41929267" w14:textId="27EBA2D0" w:rsidR="00CA4B42" w:rsidRPr="0003615D" w:rsidRDefault="00C273E6" w:rsidP="000361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361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EB12B" wp14:editId="5C7FA50C">
            <wp:extent cx="5591175" cy="33216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69" t="9827" r="54823" b="44965"/>
                    <a:stretch/>
                  </pic:blipFill>
                  <pic:spPr bwMode="auto">
                    <a:xfrm>
                      <a:off x="0" y="0"/>
                      <a:ext cx="5594597" cy="332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60D39" w14:textId="77777777" w:rsidR="00CA4B42" w:rsidRPr="0003615D" w:rsidRDefault="00CA4B42" w:rsidP="0003615D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</w:rPr>
        <w:t xml:space="preserve">Элемент </w:t>
      </w:r>
      <w:proofErr w:type="spellStart"/>
      <w:r w:rsidRPr="0003615D">
        <w:rPr>
          <w:rFonts w:ascii="Times New Roman" w:eastAsia="Calibri" w:hAnsi="Times New Roman" w:cs="Times New Roman"/>
          <w:sz w:val="28"/>
          <w:szCs w:val="28"/>
          <w:lang w:val="en-US"/>
        </w:rPr>
        <w:t>MenuStrip</w:t>
      </w:r>
      <w:proofErr w:type="spellEnd"/>
      <w:r w:rsidRPr="0003615D">
        <w:rPr>
          <w:rFonts w:ascii="Times New Roman" w:eastAsia="Calibri" w:hAnsi="Times New Roman" w:cs="Times New Roman"/>
          <w:sz w:val="28"/>
          <w:szCs w:val="28"/>
        </w:rPr>
        <w:t>1, который содержит пункты:</w:t>
      </w:r>
    </w:p>
    <w:p w14:paraId="68360D22" w14:textId="77777777" w:rsidR="00CA4B42" w:rsidRPr="0003615D" w:rsidRDefault="00CA4B42" w:rsidP="0003615D">
      <w:pPr>
        <w:spacing w:after="0" w:line="36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</w:rPr>
        <w:t>-Программа</w:t>
      </w:r>
    </w:p>
    <w:p w14:paraId="7CA2D1DA" w14:textId="70FE8740" w:rsidR="00CA4B42" w:rsidRPr="0003615D" w:rsidRDefault="00CA4B42" w:rsidP="0003615D">
      <w:pPr>
        <w:spacing w:after="0" w:line="36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</w:rPr>
        <w:t>-Пациенты</w:t>
      </w:r>
    </w:p>
    <w:p w14:paraId="3E6C9314" w14:textId="77777777" w:rsidR="00CA4B42" w:rsidRPr="0003615D" w:rsidRDefault="00CA4B42" w:rsidP="0003615D">
      <w:pPr>
        <w:spacing w:after="0" w:line="36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</w:rPr>
        <w:t>Каждый пункт содержит свои подпункты</w:t>
      </w:r>
    </w:p>
    <w:p w14:paraId="665343ED" w14:textId="77777777" w:rsidR="00CA4B42" w:rsidRPr="0003615D" w:rsidRDefault="00CA4B42" w:rsidP="0003615D">
      <w:pPr>
        <w:spacing w:after="0" w:line="36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</w:rPr>
        <w:t>Программы -&gt; Выход: осуществляется закрытие приложения</w:t>
      </w:r>
    </w:p>
    <w:p w14:paraId="2361B6E3" w14:textId="3DB44CF0" w:rsidR="00CA4B42" w:rsidRPr="0003615D" w:rsidRDefault="00CA4B42" w:rsidP="0003615D">
      <w:pPr>
        <w:spacing w:after="0" w:line="36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</w:rPr>
        <w:t>Пациенты      -&gt; Регистрация пациента; Личный кабинет пациента</w:t>
      </w:r>
    </w:p>
    <w:p w14:paraId="22578E79" w14:textId="1D2400EE" w:rsidR="00CA4B42" w:rsidRPr="0003615D" w:rsidRDefault="00CA4B42" w:rsidP="0003615D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  <w:lang w:val="en-US"/>
        </w:rPr>
        <w:t>Button</w:t>
      </w:r>
      <w:r w:rsidRPr="0003615D">
        <w:rPr>
          <w:rFonts w:ascii="Times New Roman" w:eastAsia="Calibri" w:hAnsi="Times New Roman" w:cs="Times New Roman"/>
          <w:sz w:val="28"/>
          <w:szCs w:val="28"/>
        </w:rPr>
        <w:t xml:space="preserve"> «Добавление </w:t>
      </w:r>
      <w:r w:rsidR="00CB4BBE" w:rsidRPr="0003615D">
        <w:rPr>
          <w:rFonts w:ascii="Times New Roman" w:eastAsia="Calibri" w:hAnsi="Times New Roman" w:cs="Times New Roman"/>
          <w:sz w:val="28"/>
          <w:szCs w:val="28"/>
        </w:rPr>
        <w:t>запись</w:t>
      </w:r>
      <w:r w:rsidRPr="0003615D">
        <w:rPr>
          <w:rFonts w:ascii="Times New Roman" w:eastAsia="Calibri" w:hAnsi="Times New Roman" w:cs="Times New Roman"/>
          <w:sz w:val="28"/>
          <w:szCs w:val="28"/>
        </w:rPr>
        <w:t xml:space="preserve">» - при нажатии открывается окно «Добавление </w:t>
      </w:r>
      <w:r w:rsidR="00CB4BBE" w:rsidRPr="0003615D">
        <w:rPr>
          <w:rFonts w:ascii="Times New Roman" w:eastAsia="Calibri" w:hAnsi="Times New Roman" w:cs="Times New Roman"/>
          <w:sz w:val="28"/>
          <w:szCs w:val="28"/>
        </w:rPr>
        <w:t>записи</w:t>
      </w:r>
      <w:r w:rsidRPr="0003615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C507396" w14:textId="77777777" w:rsidR="007F0F9B" w:rsidRPr="0003615D" w:rsidRDefault="00CA4B42" w:rsidP="0003615D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Button</w:t>
      </w:r>
      <w:r w:rsidRPr="0003615D">
        <w:rPr>
          <w:rFonts w:ascii="Times New Roman" w:eastAsia="Calibri" w:hAnsi="Times New Roman" w:cs="Times New Roman"/>
          <w:sz w:val="28"/>
          <w:szCs w:val="28"/>
        </w:rPr>
        <w:t xml:space="preserve"> “Удаление </w:t>
      </w:r>
      <w:r w:rsidR="00CB4BBE" w:rsidRPr="0003615D">
        <w:rPr>
          <w:rFonts w:ascii="Times New Roman" w:eastAsia="Calibri" w:hAnsi="Times New Roman" w:cs="Times New Roman"/>
          <w:sz w:val="28"/>
          <w:szCs w:val="28"/>
        </w:rPr>
        <w:t>записи</w:t>
      </w:r>
      <w:r w:rsidRPr="0003615D">
        <w:rPr>
          <w:rFonts w:ascii="Times New Roman" w:eastAsia="Calibri" w:hAnsi="Times New Roman" w:cs="Times New Roman"/>
          <w:sz w:val="28"/>
          <w:szCs w:val="28"/>
        </w:rPr>
        <w:t>” – необходимо выбрать необходим</w:t>
      </w:r>
      <w:r w:rsidR="00CB4BBE" w:rsidRPr="0003615D">
        <w:rPr>
          <w:rFonts w:ascii="Times New Roman" w:eastAsia="Calibri" w:hAnsi="Times New Roman" w:cs="Times New Roman"/>
          <w:sz w:val="28"/>
          <w:szCs w:val="28"/>
        </w:rPr>
        <w:t>ую</w:t>
      </w:r>
      <w:r w:rsidRPr="00036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BBE" w:rsidRPr="0003615D">
        <w:rPr>
          <w:rFonts w:ascii="Times New Roman" w:eastAsia="Calibri" w:hAnsi="Times New Roman" w:cs="Times New Roman"/>
          <w:sz w:val="28"/>
          <w:szCs w:val="28"/>
        </w:rPr>
        <w:t>запись</w:t>
      </w:r>
      <w:r w:rsidRPr="0003615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03615D">
        <w:rPr>
          <w:rFonts w:ascii="Times New Roman" w:eastAsia="Calibri" w:hAnsi="Times New Roman" w:cs="Times New Roman"/>
          <w:sz w:val="28"/>
          <w:szCs w:val="28"/>
          <w:lang w:val="en-US"/>
        </w:rPr>
        <w:t>DataGridView</w:t>
      </w:r>
      <w:proofErr w:type="spellEnd"/>
      <w:r w:rsidRPr="0003615D">
        <w:rPr>
          <w:rFonts w:ascii="Times New Roman" w:eastAsia="Calibri" w:hAnsi="Times New Roman" w:cs="Times New Roman"/>
          <w:sz w:val="28"/>
          <w:szCs w:val="28"/>
        </w:rPr>
        <w:t xml:space="preserve"> и нажать на кнопку, после чего </w:t>
      </w:r>
      <w:r w:rsidR="00CB4BBE" w:rsidRPr="0003615D">
        <w:rPr>
          <w:rFonts w:ascii="Times New Roman" w:eastAsia="Calibri" w:hAnsi="Times New Roman" w:cs="Times New Roman"/>
          <w:sz w:val="28"/>
          <w:szCs w:val="28"/>
        </w:rPr>
        <w:t xml:space="preserve">запись </w:t>
      </w:r>
      <w:r w:rsidRPr="0003615D">
        <w:rPr>
          <w:rFonts w:ascii="Times New Roman" w:eastAsia="Calibri" w:hAnsi="Times New Roman" w:cs="Times New Roman"/>
          <w:sz w:val="28"/>
          <w:szCs w:val="28"/>
        </w:rPr>
        <w:t>будет удален</w:t>
      </w:r>
      <w:r w:rsidR="00CB4BBE" w:rsidRPr="0003615D">
        <w:rPr>
          <w:rFonts w:ascii="Times New Roman" w:eastAsia="Calibri" w:hAnsi="Times New Roman" w:cs="Times New Roman"/>
          <w:sz w:val="28"/>
          <w:szCs w:val="28"/>
        </w:rPr>
        <w:t>а</w:t>
      </w:r>
      <w:r w:rsidRPr="0003615D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CB4BBE" w:rsidRPr="0003615D">
        <w:rPr>
          <w:rFonts w:ascii="Times New Roman" w:eastAsia="Calibri" w:hAnsi="Times New Roman" w:cs="Times New Roman"/>
          <w:sz w:val="28"/>
          <w:szCs w:val="28"/>
        </w:rPr>
        <w:t>системы</w:t>
      </w:r>
      <w:r w:rsidRPr="0003615D">
        <w:rPr>
          <w:rFonts w:ascii="Times New Roman" w:eastAsia="Calibri" w:hAnsi="Times New Roman" w:cs="Times New Roman"/>
          <w:sz w:val="28"/>
          <w:szCs w:val="28"/>
        </w:rPr>
        <w:t xml:space="preserve">. Если </w:t>
      </w:r>
      <w:r w:rsidR="00CB4BBE" w:rsidRPr="0003615D">
        <w:rPr>
          <w:rFonts w:ascii="Times New Roman" w:eastAsia="Calibri" w:hAnsi="Times New Roman" w:cs="Times New Roman"/>
          <w:sz w:val="28"/>
          <w:szCs w:val="28"/>
        </w:rPr>
        <w:t>запись</w:t>
      </w:r>
      <w:r w:rsidRPr="0003615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03615D">
        <w:rPr>
          <w:rFonts w:ascii="Times New Roman" w:eastAsia="Calibri" w:hAnsi="Times New Roman" w:cs="Times New Roman"/>
          <w:sz w:val="28"/>
          <w:szCs w:val="28"/>
          <w:lang w:val="en-US"/>
        </w:rPr>
        <w:t>DataGridView</w:t>
      </w:r>
      <w:proofErr w:type="spellEnd"/>
      <w:r w:rsidRPr="0003615D">
        <w:rPr>
          <w:rFonts w:ascii="Times New Roman" w:eastAsia="Calibri" w:hAnsi="Times New Roman" w:cs="Times New Roman"/>
          <w:sz w:val="28"/>
          <w:szCs w:val="28"/>
        </w:rPr>
        <w:t xml:space="preserve"> не выбран</w:t>
      </w:r>
      <w:r w:rsidR="00CB4BBE" w:rsidRPr="0003615D">
        <w:rPr>
          <w:rFonts w:ascii="Times New Roman" w:eastAsia="Calibri" w:hAnsi="Times New Roman" w:cs="Times New Roman"/>
          <w:sz w:val="28"/>
          <w:szCs w:val="28"/>
        </w:rPr>
        <w:t>а</w:t>
      </w:r>
      <w:r w:rsidRPr="0003615D">
        <w:rPr>
          <w:rFonts w:ascii="Times New Roman" w:eastAsia="Calibri" w:hAnsi="Times New Roman" w:cs="Times New Roman"/>
          <w:sz w:val="28"/>
          <w:szCs w:val="28"/>
        </w:rPr>
        <w:t>, то ничего не произойдет</w:t>
      </w:r>
    </w:p>
    <w:p w14:paraId="2F1E07F9" w14:textId="77777777" w:rsidR="00C273E6" w:rsidRPr="0003615D" w:rsidRDefault="00C273E6" w:rsidP="0003615D">
      <w:pPr>
        <w:spacing w:after="0" w:line="360" w:lineRule="auto"/>
        <w:ind w:left="36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BF9554" w14:textId="020241D9" w:rsidR="00392729" w:rsidRPr="0003615D" w:rsidRDefault="00392729" w:rsidP="0003615D">
      <w:pPr>
        <w:spacing w:after="0" w:line="360" w:lineRule="auto"/>
        <w:ind w:left="36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</w:rPr>
        <w:t>3. Главное окно пациента</w:t>
      </w:r>
      <w:r w:rsidR="005C25B8" w:rsidRPr="0003615D">
        <w:rPr>
          <w:rFonts w:ascii="Times New Roman" w:eastAsia="Calibri" w:hAnsi="Times New Roman" w:cs="Times New Roman"/>
          <w:sz w:val="28"/>
          <w:szCs w:val="28"/>
        </w:rPr>
        <w:t xml:space="preserve"> (личный кабинет)</w:t>
      </w:r>
    </w:p>
    <w:p w14:paraId="34CCC847" w14:textId="746452D7" w:rsidR="005C25B8" w:rsidRPr="0003615D" w:rsidRDefault="000F47A7" w:rsidP="0003615D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361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CAEF5A" wp14:editId="4F4D233D">
            <wp:extent cx="5353050" cy="32802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913" t="17899" r="12573" b="35790"/>
                    <a:stretch/>
                  </pic:blipFill>
                  <pic:spPr bwMode="auto">
                    <a:xfrm>
                      <a:off x="0" y="0"/>
                      <a:ext cx="5368637" cy="328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4E100" w14:textId="07AD0F4D" w:rsidR="005C25B8" w:rsidRPr="0003615D" w:rsidRDefault="005C25B8" w:rsidP="0003615D">
      <w:pPr>
        <w:spacing w:after="0" w:line="360" w:lineRule="auto"/>
        <w:ind w:left="36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3CF473" w14:textId="1DCC65D7" w:rsidR="005C25B8" w:rsidRPr="0003615D" w:rsidRDefault="005C25B8" w:rsidP="0003615D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Pr="0003615D">
        <w:rPr>
          <w:rFonts w:ascii="Times New Roman" w:eastAsia="Calibri" w:hAnsi="Times New Roman" w:cs="Times New Roman"/>
          <w:sz w:val="28"/>
          <w:szCs w:val="28"/>
          <w:lang w:val="en-US"/>
        </w:rPr>
        <w:t>TextBox1</w:t>
      </w:r>
      <w:r w:rsidRPr="0003615D">
        <w:rPr>
          <w:rFonts w:ascii="Times New Roman" w:eastAsia="Calibri" w:hAnsi="Times New Roman" w:cs="Times New Roman"/>
          <w:sz w:val="28"/>
          <w:szCs w:val="28"/>
        </w:rPr>
        <w:t xml:space="preserve"> происходит поиск пациента, зарегистрированного на регистратуре. </w:t>
      </w:r>
    </w:p>
    <w:p w14:paraId="26806BE8" w14:textId="04BF5853" w:rsidR="0070343D" w:rsidRPr="0003615D" w:rsidRDefault="00392729" w:rsidP="0003615D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5D">
        <w:rPr>
          <w:rFonts w:ascii="Times New Roman" w:hAnsi="Times New Roman" w:cs="Times New Roman"/>
          <w:sz w:val="28"/>
          <w:szCs w:val="28"/>
        </w:rPr>
        <w:t xml:space="preserve">Элемент </w:t>
      </w:r>
      <w:proofErr w:type="spellStart"/>
      <w:r w:rsidRPr="0003615D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03615D">
        <w:rPr>
          <w:rFonts w:ascii="Times New Roman" w:hAnsi="Times New Roman" w:cs="Times New Roman"/>
          <w:sz w:val="28"/>
          <w:szCs w:val="28"/>
        </w:rPr>
        <w:t xml:space="preserve"> – отображает </w:t>
      </w:r>
      <w:r w:rsidR="0070343D" w:rsidRPr="0003615D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5C25B8" w:rsidRPr="0003615D">
        <w:rPr>
          <w:rFonts w:ascii="Times New Roman" w:hAnsi="Times New Roman" w:cs="Times New Roman"/>
          <w:sz w:val="28"/>
          <w:szCs w:val="28"/>
        </w:rPr>
        <w:t>приемов</w:t>
      </w:r>
    </w:p>
    <w:p w14:paraId="6F506C6B" w14:textId="512667BB" w:rsidR="00392729" w:rsidRPr="0003615D" w:rsidRDefault="00392729" w:rsidP="0003615D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5D">
        <w:rPr>
          <w:rFonts w:ascii="Times New Roman" w:hAnsi="Times New Roman" w:cs="Times New Roman"/>
          <w:sz w:val="28"/>
          <w:szCs w:val="28"/>
        </w:rPr>
        <w:t>Кнопка «Запись на прием» - при нажатии открывается окно «Запись на прием»</w:t>
      </w:r>
    </w:p>
    <w:p w14:paraId="099E5246" w14:textId="1C36F6C4" w:rsidR="00CB4BBE" w:rsidRPr="0003615D" w:rsidRDefault="00392729" w:rsidP="0003615D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5D">
        <w:rPr>
          <w:rFonts w:ascii="Times New Roman" w:hAnsi="Times New Roman" w:cs="Times New Roman"/>
          <w:sz w:val="28"/>
          <w:szCs w:val="28"/>
        </w:rPr>
        <w:t>Кнопка «Добавить данные» - при нажатии открывается окно «Добавление данных о пациенте</w:t>
      </w:r>
      <w:r w:rsidR="005C25B8" w:rsidRPr="0003615D">
        <w:rPr>
          <w:rFonts w:ascii="Times New Roman" w:hAnsi="Times New Roman" w:cs="Times New Roman"/>
          <w:sz w:val="28"/>
          <w:szCs w:val="28"/>
        </w:rPr>
        <w:t>/анализов</w:t>
      </w:r>
      <w:r w:rsidRPr="0003615D">
        <w:rPr>
          <w:rFonts w:ascii="Times New Roman" w:hAnsi="Times New Roman" w:cs="Times New Roman"/>
          <w:sz w:val="28"/>
          <w:szCs w:val="28"/>
        </w:rPr>
        <w:t>»</w:t>
      </w:r>
    </w:p>
    <w:p w14:paraId="63F8DCA2" w14:textId="77777777" w:rsidR="000F47A7" w:rsidRDefault="000F47A7" w:rsidP="00036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2803E" w14:textId="77777777" w:rsidR="000F47A7" w:rsidRDefault="000F47A7" w:rsidP="00036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1142B" w14:textId="77777777" w:rsidR="000F47A7" w:rsidRDefault="000F47A7" w:rsidP="00036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13B72" w14:textId="77777777" w:rsidR="000F47A7" w:rsidRDefault="000F47A7" w:rsidP="00036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86055" w14:textId="77777777" w:rsidR="000F47A7" w:rsidRDefault="000F47A7" w:rsidP="00036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B4578" w14:textId="54B26A64" w:rsidR="005C25B8" w:rsidRPr="0003615D" w:rsidRDefault="00CB4BBE" w:rsidP="00036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5D">
        <w:rPr>
          <w:rFonts w:ascii="Times New Roman" w:hAnsi="Times New Roman" w:cs="Times New Roman"/>
          <w:sz w:val="28"/>
          <w:szCs w:val="28"/>
        </w:rPr>
        <w:lastRenderedPageBreak/>
        <w:t>4.Окно «</w:t>
      </w:r>
      <w:r w:rsidR="004E6AE9" w:rsidRPr="0003615D">
        <w:rPr>
          <w:rFonts w:ascii="Times New Roman" w:hAnsi="Times New Roman" w:cs="Times New Roman"/>
          <w:sz w:val="28"/>
          <w:szCs w:val="28"/>
        </w:rPr>
        <w:t>Д</w:t>
      </w:r>
      <w:r w:rsidR="005C25B8" w:rsidRPr="0003615D">
        <w:rPr>
          <w:rFonts w:ascii="Times New Roman" w:hAnsi="Times New Roman" w:cs="Times New Roman"/>
          <w:sz w:val="28"/>
          <w:szCs w:val="28"/>
        </w:rPr>
        <w:t>обавление записи»</w:t>
      </w:r>
    </w:p>
    <w:p w14:paraId="60564FF7" w14:textId="4B25FE03" w:rsidR="00CA4B42" w:rsidRPr="0003615D" w:rsidRDefault="005C25B8" w:rsidP="000361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361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DD9FF" wp14:editId="32661AC5">
            <wp:extent cx="5391150" cy="32789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64" t="9828" r="56403" b="44403"/>
                    <a:stretch/>
                  </pic:blipFill>
                  <pic:spPr bwMode="auto">
                    <a:xfrm>
                      <a:off x="0" y="0"/>
                      <a:ext cx="5408947" cy="328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01F78" w14:textId="0711B7D8" w:rsidR="007F0F9B" w:rsidRPr="0003615D" w:rsidRDefault="007F0F9B" w:rsidP="0003615D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</w:rPr>
        <w:t xml:space="preserve">Содержит личные данные пациента: ФИО, дату рождения, номер телефона, адрес, на что он жалуется, выбор лечащего врача и дату посещения и </w:t>
      </w:r>
      <w:r w:rsidRPr="0003615D">
        <w:rPr>
          <w:rFonts w:ascii="Times New Roman" w:eastAsia="Calibri" w:hAnsi="Times New Roman" w:cs="Times New Roman"/>
          <w:sz w:val="28"/>
          <w:szCs w:val="28"/>
          <w:lang w:val="en-US"/>
        </w:rPr>
        <w:t>textbox</w:t>
      </w:r>
      <w:r w:rsidRPr="0003615D">
        <w:rPr>
          <w:rFonts w:ascii="Times New Roman" w:eastAsia="Calibri" w:hAnsi="Times New Roman" w:cs="Times New Roman"/>
          <w:sz w:val="28"/>
          <w:szCs w:val="28"/>
        </w:rPr>
        <w:t xml:space="preserve"> для ввода соответствующих значений</w:t>
      </w:r>
    </w:p>
    <w:p w14:paraId="4B643295" w14:textId="17ECDEC6" w:rsidR="007F0F9B" w:rsidRPr="0003615D" w:rsidRDefault="007F0F9B" w:rsidP="0003615D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</w:rPr>
        <w:t>Кнопка «Добавить» - при нажатии запись добавляется в информационную систему больницы, что все поля заполнены</w:t>
      </w:r>
    </w:p>
    <w:p w14:paraId="5EF69101" w14:textId="6132423A" w:rsidR="007F0F9B" w:rsidRPr="0003615D" w:rsidRDefault="007F0F9B" w:rsidP="0003615D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</w:rPr>
        <w:t>Кнопка «Отмена» - при нажатии окно закрывается, а операция «Добавление записи» отменяется.</w:t>
      </w:r>
    </w:p>
    <w:p w14:paraId="3D1745F9" w14:textId="77777777" w:rsidR="00C273E6" w:rsidRPr="0003615D" w:rsidRDefault="00C273E6" w:rsidP="000361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4C995F" w14:textId="3AFC0BDC" w:rsidR="00C273E6" w:rsidRPr="0003615D" w:rsidRDefault="005C25B8" w:rsidP="00036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FC41A1" w:rsidRPr="0003615D">
        <w:rPr>
          <w:rFonts w:ascii="Times New Roman" w:eastAsia="Calibri" w:hAnsi="Times New Roman" w:cs="Times New Roman"/>
          <w:sz w:val="28"/>
          <w:szCs w:val="28"/>
        </w:rPr>
        <w:t>. Окно «Регистрация пользователя»</w:t>
      </w:r>
      <w:r w:rsidR="00FC41A1" w:rsidRPr="0003615D">
        <w:rPr>
          <w:rFonts w:ascii="Times New Roman" w:eastAsia="Calibri" w:hAnsi="Times New Roman" w:cs="Times New Roman"/>
          <w:sz w:val="28"/>
          <w:szCs w:val="28"/>
        </w:rPr>
        <w:br/>
      </w:r>
      <w:r w:rsidR="00C273E6" w:rsidRPr="000361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2A444B" wp14:editId="7D9B2E53">
            <wp:extent cx="5629275" cy="340664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27" t="10108" r="54666" b="43841"/>
                    <a:stretch/>
                  </pic:blipFill>
                  <pic:spPr bwMode="auto">
                    <a:xfrm>
                      <a:off x="0" y="0"/>
                      <a:ext cx="5643951" cy="3415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8D4E3" w14:textId="28E102F7" w:rsidR="006610A6" w:rsidRPr="0003615D" w:rsidRDefault="006610A6" w:rsidP="00036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DDE6D" w14:textId="21CF95E1" w:rsidR="00C273E6" w:rsidRPr="0003615D" w:rsidRDefault="00C273E6" w:rsidP="0003615D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</w:rPr>
        <w:t>Содержит атрибуты для регистрации человека как пользователя – ФИО, адрес, телефон и дату рождения</w:t>
      </w:r>
    </w:p>
    <w:p w14:paraId="18CAAA81" w14:textId="77777777" w:rsidR="00C273E6" w:rsidRPr="0003615D" w:rsidRDefault="00C273E6" w:rsidP="0003615D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</w:rPr>
        <w:t>Содержит поля для ввода логина и пароля пользователя, которые назначаются пользователю администратором</w:t>
      </w:r>
    </w:p>
    <w:p w14:paraId="31FBE577" w14:textId="77777777" w:rsidR="00C273E6" w:rsidRPr="0003615D" w:rsidRDefault="00C273E6" w:rsidP="0003615D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</w:rPr>
        <w:t>Кнопка «Зарегистрировать» - при нажатии происходит регистрация пользователя в системе при условии, что все поля заполнены</w:t>
      </w:r>
    </w:p>
    <w:p w14:paraId="279ECE77" w14:textId="5F0F8F13" w:rsidR="00C273E6" w:rsidRPr="0003615D" w:rsidRDefault="00C273E6" w:rsidP="0003615D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</w:rPr>
        <w:t>Кнопка «Отмена» - при нажатии окно закрывается, и операция «регистрация пользователя» отменяется</w:t>
      </w:r>
      <w:r w:rsidR="005C25B8" w:rsidRPr="00036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CCD945" w14:textId="10B7EF5B" w:rsidR="005C25B8" w:rsidRPr="0003615D" w:rsidRDefault="005C25B8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B9FEBD" w14:textId="77777777" w:rsidR="00A04B22" w:rsidRPr="0003615D" w:rsidRDefault="00A04B22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5F27D7" w14:textId="77777777" w:rsidR="00A04B22" w:rsidRPr="0003615D" w:rsidRDefault="00A04B22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A71BD4" w14:textId="77777777" w:rsidR="00A04B22" w:rsidRPr="0003615D" w:rsidRDefault="00A04B22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2913B5" w14:textId="77777777" w:rsidR="00A04B22" w:rsidRPr="0003615D" w:rsidRDefault="00A04B22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1011E4" w14:textId="77777777" w:rsidR="00A04B22" w:rsidRPr="0003615D" w:rsidRDefault="00A04B22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115DE3" w14:textId="77777777" w:rsidR="00A04B22" w:rsidRPr="0003615D" w:rsidRDefault="00A04B22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921690" w14:textId="0E78760C" w:rsidR="0003615D" w:rsidRDefault="0003615D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5554C5" w14:textId="77777777" w:rsidR="0003615D" w:rsidRPr="0003615D" w:rsidRDefault="0003615D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E10031" w14:textId="77777777" w:rsidR="0003615D" w:rsidRDefault="0003615D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</w:rPr>
        <w:lastRenderedPageBreak/>
        <w:t>6.Главное окно доктора</w:t>
      </w:r>
    </w:p>
    <w:p w14:paraId="229F199B" w14:textId="3014B68F" w:rsidR="00A04B22" w:rsidRPr="0003615D" w:rsidRDefault="0003615D" w:rsidP="00036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361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C69E9" wp14:editId="6267E0F1">
            <wp:extent cx="5442491" cy="32575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014" t="17690" r="23705" b="36260"/>
                    <a:stretch/>
                  </pic:blipFill>
                  <pic:spPr bwMode="auto">
                    <a:xfrm>
                      <a:off x="0" y="0"/>
                      <a:ext cx="5460239" cy="326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0BA84" w14:textId="3DBF64BE" w:rsidR="00A04B22" w:rsidRPr="0003615D" w:rsidRDefault="00A04B22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</w:rPr>
        <w:t xml:space="preserve">1) Содержит элемент </w:t>
      </w:r>
      <w:proofErr w:type="spellStart"/>
      <w:r w:rsidRPr="0003615D">
        <w:rPr>
          <w:rFonts w:ascii="Times New Roman" w:eastAsia="Calibri" w:hAnsi="Times New Roman" w:cs="Times New Roman"/>
          <w:sz w:val="28"/>
          <w:szCs w:val="28"/>
          <w:lang w:val="en-US"/>
        </w:rPr>
        <w:t>DataGridView</w:t>
      </w:r>
      <w:proofErr w:type="spellEnd"/>
      <w:r w:rsidRPr="000361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03615D">
        <w:rPr>
          <w:rFonts w:ascii="Times New Roman" w:eastAsia="Calibri" w:hAnsi="Times New Roman" w:cs="Times New Roman"/>
          <w:sz w:val="28"/>
          <w:szCs w:val="28"/>
        </w:rPr>
        <w:t>отображает расписание приемов при нажатии на кнопку «Расписание приемов»</w:t>
      </w:r>
    </w:p>
    <w:p w14:paraId="72889B05" w14:textId="0EC46CD3" w:rsidR="00A04B22" w:rsidRPr="0003615D" w:rsidRDefault="00A04B22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</w:rPr>
        <w:t>2) Кнопка «Мои пациенты» делает переход на форму «Мои пациенты»</w:t>
      </w:r>
    </w:p>
    <w:p w14:paraId="208F85D1" w14:textId="3D0D5F05" w:rsidR="00A04B22" w:rsidRPr="0003615D" w:rsidRDefault="00A04B22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B84F9F" w14:textId="256AFF23" w:rsidR="00A04B22" w:rsidRPr="0003615D" w:rsidRDefault="00A04B22" w:rsidP="00036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</w:rPr>
        <w:t>7.</w:t>
      </w:r>
      <w:r w:rsidRPr="0003615D">
        <w:rPr>
          <w:rFonts w:ascii="Times New Roman" w:hAnsi="Times New Roman" w:cs="Times New Roman"/>
          <w:noProof/>
          <w:sz w:val="28"/>
          <w:szCs w:val="28"/>
        </w:rPr>
        <w:t xml:space="preserve"> Форма «Мои пациенты»</w:t>
      </w:r>
    </w:p>
    <w:p w14:paraId="38AE64E4" w14:textId="601D1BCF" w:rsidR="00A04B22" w:rsidRPr="0003615D" w:rsidRDefault="00A04B22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5FBF55" wp14:editId="114A524F">
            <wp:extent cx="5286375" cy="33039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172" t="16847" r="23862" b="35417"/>
                    <a:stretch/>
                  </pic:blipFill>
                  <pic:spPr bwMode="auto">
                    <a:xfrm>
                      <a:off x="0" y="0"/>
                      <a:ext cx="5295252" cy="330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9501A" w14:textId="77777777" w:rsidR="0003615D" w:rsidRPr="0003615D" w:rsidRDefault="0003615D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</w:rPr>
        <w:lastRenderedPageBreak/>
        <w:t>1)</w:t>
      </w:r>
      <w:r w:rsidRPr="000361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3615D">
        <w:rPr>
          <w:rFonts w:ascii="Times New Roman" w:eastAsia="Calibri" w:hAnsi="Times New Roman" w:cs="Times New Roman"/>
          <w:sz w:val="28"/>
          <w:szCs w:val="28"/>
        </w:rPr>
        <w:t xml:space="preserve">Содержит элемент </w:t>
      </w:r>
      <w:proofErr w:type="spellStart"/>
      <w:r w:rsidRPr="0003615D">
        <w:rPr>
          <w:rFonts w:ascii="Times New Roman" w:eastAsia="Calibri" w:hAnsi="Times New Roman" w:cs="Times New Roman"/>
          <w:sz w:val="28"/>
          <w:szCs w:val="28"/>
          <w:lang w:val="en-US"/>
        </w:rPr>
        <w:t>DataGridView</w:t>
      </w:r>
      <w:proofErr w:type="spellEnd"/>
      <w:r w:rsidRPr="0003615D">
        <w:rPr>
          <w:rFonts w:ascii="Times New Roman" w:eastAsia="Calibri" w:hAnsi="Times New Roman" w:cs="Times New Roman"/>
          <w:sz w:val="28"/>
          <w:szCs w:val="28"/>
        </w:rPr>
        <w:t>, отображающий пациентов, проходящих лечение у данного врача, перенесенные из личного кабинета пациента/регистратуры</w:t>
      </w:r>
    </w:p>
    <w:p w14:paraId="4ACA4D7F" w14:textId="09F6E5B4" w:rsidR="00A04B22" w:rsidRPr="0003615D" w:rsidRDefault="00A04B22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</w:rPr>
        <w:t>2) Кнопка «Обновить» - обновляет данные</w:t>
      </w:r>
    </w:p>
    <w:p w14:paraId="5FD6E116" w14:textId="5A22B29B" w:rsidR="00A04B22" w:rsidRPr="0003615D" w:rsidRDefault="00A04B22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</w:rPr>
        <w:t>3) Кнопка «Закрыть» - делает выход из формы.</w:t>
      </w:r>
    </w:p>
    <w:p w14:paraId="4EA4FEEC" w14:textId="77777777" w:rsidR="00A04B22" w:rsidRPr="0003615D" w:rsidRDefault="00A04B22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2ADAA0" w14:textId="5F60EEE1" w:rsidR="00A04B22" w:rsidRPr="0003615D" w:rsidRDefault="00A04B22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</w:rPr>
        <w:t>8. Форма «Расписание приемов»</w:t>
      </w:r>
    </w:p>
    <w:p w14:paraId="24B90C73" w14:textId="0969BCC7" w:rsidR="00A04B22" w:rsidRPr="0003615D" w:rsidRDefault="00A04B22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7BCED9" wp14:editId="78362053">
            <wp:extent cx="5467350" cy="319098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488" t="18813" r="24020" b="37102"/>
                    <a:stretch/>
                  </pic:blipFill>
                  <pic:spPr bwMode="auto">
                    <a:xfrm>
                      <a:off x="0" y="0"/>
                      <a:ext cx="5474351" cy="319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D0BED" w14:textId="77777777" w:rsidR="00A04B22" w:rsidRPr="0003615D" w:rsidRDefault="00A04B22" w:rsidP="00036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41E0130" w14:textId="77777777" w:rsidR="00A04B22" w:rsidRPr="00A04B22" w:rsidRDefault="00A04B22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22">
        <w:rPr>
          <w:rFonts w:ascii="Times New Roman" w:eastAsia="Calibri" w:hAnsi="Times New Roman" w:cs="Times New Roman"/>
          <w:sz w:val="28"/>
          <w:szCs w:val="28"/>
        </w:rPr>
        <w:t>1)</w:t>
      </w:r>
      <w:r w:rsidRPr="00A04B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04B22">
        <w:rPr>
          <w:rFonts w:ascii="Times New Roman" w:eastAsia="Calibri" w:hAnsi="Times New Roman" w:cs="Times New Roman"/>
          <w:sz w:val="28"/>
          <w:szCs w:val="28"/>
        </w:rPr>
        <w:t xml:space="preserve">Содержит элемент </w:t>
      </w:r>
      <w:proofErr w:type="spellStart"/>
      <w:r w:rsidRPr="00A04B22">
        <w:rPr>
          <w:rFonts w:ascii="Times New Roman" w:eastAsia="Calibri" w:hAnsi="Times New Roman" w:cs="Times New Roman"/>
          <w:sz w:val="28"/>
          <w:szCs w:val="28"/>
          <w:lang w:val="en-US"/>
        </w:rPr>
        <w:t>DataGridView</w:t>
      </w:r>
      <w:proofErr w:type="spellEnd"/>
      <w:r w:rsidRPr="00A04B22">
        <w:rPr>
          <w:rFonts w:ascii="Times New Roman" w:eastAsia="Calibri" w:hAnsi="Times New Roman" w:cs="Times New Roman"/>
          <w:sz w:val="28"/>
          <w:szCs w:val="28"/>
        </w:rPr>
        <w:t>, отображающий записи пациентов, осуществленные предварительно из личного кабинета пациента/регистратуры</w:t>
      </w:r>
    </w:p>
    <w:p w14:paraId="0E2039D3" w14:textId="77777777" w:rsidR="00A04B22" w:rsidRPr="00A04B22" w:rsidRDefault="00A04B22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22">
        <w:rPr>
          <w:rFonts w:ascii="Times New Roman" w:eastAsia="Calibri" w:hAnsi="Times New Roman" w:cs="Times New Roman"/>
          <w:sz w:val="28"/>
          <w:szCs w:val="28"/>
        </w:rPr>
        <w:t>2) Кнопка «Обновить» - обновляет данные</w:t>
      </w:r>
    </w:p>
    <w:p w14:paraId="05570DA7" w14:textId="479ACAF8" w:rsidR="00A04B22" w:rsidRPr="0003615D" w:rsidRDefault="00A04B22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22">
        <w:rPr>
          <w:rFonts w:ascii="Times New Roman" w:eastAsia="Calibri" w:hAnsi="Times New Roman" w:cs="Times New Roman"/>
          <w:sz w:val="28"/>
          <w:szCs w:val="28"/>
        </w:rPr>
        <w:t>3) Кнопка «Закрыть» - делает выход из формы.</w:t>
      </w:r>
    </w:p>
    <w:p w14:paraId="186967CF" w14:textId="1EC03044" w:rsidR="006035F5" w:rsidRPr="0003615D" w:rsidRDefault="006035F5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4CB199" w14:textId="77777777" w:rsidR="0003615D" w:rsidRDefault="0003615D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95C463" w14:textId="77777777" w:rsidR="0003615D" w:rsidRDefault="0003615D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BB0256" w14:textId="77777777" w:rsidR="0003615D" w:rsidRDefault="0003615D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1C59EA" w14:textId="77777777" w:rsidR="0003615D" w:rsidRDefault="0003615D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1A3B93" w14:textId="77777777" w:rsidR="0003615D" w:rsidRDefault="0003615D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9FFF97" w14:textId="77777777" w:rsidR="0003615D" w:rsidRDefault="0003615D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085FCB" w14:textId="25573AF0" w:rsidR="006035F5" w:rsidRDefault="006035F5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1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9. </w:t>
      </w:r>
      <w:r w:rsidR="000F47A7">
        <w:rPr>
          <w:rFonts w:ascii="Times New Roman" w:eastAsia="Calibri" w:hAnsi="Times New Roman" w:cs="Times New Roman"/>
          <w:sz w:val="28"/>
          <w:szCs w:val="28"/>
        </w:rPr>
        <w:t>Форма д</w:t>
      </w:r>
      <w:r w:rsidRPr="0003615D">
        <w:rPr>
          <w:rFonts w:ascii="Times New Roman" w:eastAsia="Calibri" w:hAnsi="Times New Roman" w:cs="Times New Roman"/>
          <w:sz w:val="28"/>
          <w:szCs w:val="28"/>
        </w:rPr>
        <w:t>обавить данные/анализы</w:t>
      </w:r>
    </w:p>
    <w:p w14:paraId="652FC086" w14:textId="1FF1160D" w:rsidR="00CB43DC" w:rsidRDefault="00CB43DC" w:rsidP="0003615D">
      <w:pPr>
        <w:spacing w:after="0" w:line="360" w:lineRule="auto"/>
        <w:ind w:firstLine="709"/>
        <w:contextualSpacing/>
        <w:jc w:val="both"/>
        <w:rPr>
          <w:noProof/>
        </w:rPr>
      </w:pPr>
      <w:r>
        <w:rPr>
          <w:noProof/>
        </w:rPr>
        <w:drawing>
          <wp:inline distT="0" distB="0" distL="0" distR="0" wp14:anchorId="7B3EEBFF" wp14:editId="37F07CD0">
            <wp:extent cx="5619750" cy="3429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372" t="8985" r="45662" b="44403"/>
                    <a:stretch/>
                  </pic:blipFill>
                  <pic:spPr bwMode="auto">
                    <a:xfrm>
                      <a:off x="0" y="0"/>
                      <a:ext cx="5631558" cy="343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7A611" w14:textId="2E8F6F9E" w:rsidR="00CB43DC" w:rsidRPr="00CB43DC" w:rsidRDefault="00CB43DC" w:rsidP="00036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B43DC">
        <w:rPr>
          <w:rFonts w:ascii="Times New Roman" w:hAnsi="Times New Roman" w:cs="Times New Roman"/>
          <w:noProof/>
          <w:sz w:val="28"/>
          <w:szCs w:val="28"/>
        </w:rPr>
        <w:t>1. Форма содержит поиск пациента по регистрационному номеру</w:t>
      </w:r>
    </w:p>
    <w:p w14:paraId="4FB9C615" w14:textId="0619F588" w:rsidR="00CB43DC" w:rsidRPr="00CB43DC" w:rsidRDefault="00CB43DC" w:rsidP="00036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B43DC">
        <w:rPr>
          <w:rFonts w:ascii="Times New Roman" w:hAnsi="Times New Roman" w:cs="Times New Roman"/>
          <w:noProof/>
          <w:sz w:val="28"/>
          <w:szCs w:val="28"/>
        </w:rPr>
        <w:t xml:space="preserve">2. Также есть </w:t>
      </w:r>
      <w:r w:rsidRPr="00CB43DC">
        <w:rPr>
          <w:rFonts w:ascii="Times New Roman" w:hAnsi="Times New Roman" w:cs="Times New Roman"/>
          <w:noProof/>
          <w:sz w:val="28"/>
          <w:szCs w:val="28"/>
          <w:lang w:val="en-US"/>
        </w:rPr>
        <w:t>TextBox</w:t>
      </w:r>
      <w:r w:rsidRPr="00CB43DC">
        <w:rPr>
          <w:rFonts w:ascii="Times New Roman" w:hAnsi="Times New Roman" w:cs="Times New Roman"/>
          <w:noProof/>
          <w:sz w:val="28"/>
          <w:szCs w:val="28"/>
        </w:rPr>
        <w:t xml:space="preserve"> для прикрепления результата анализа, для врача и дальнейшего планирования лечени</w:t>
      </w:r>
      <w:bookmarkStart w:id="8" w:name="_GoBack"/>
      <w:bookmarkEnd w:id="8"/>
      <w:r w:rsidRPr="00CB43DC">
        <w:rPr>
          <w:rFonts w:ascii="Times New Roman" w:hAnsi="Times New Roman" w:cs="Times New Roman"/>
          <w:noProof/>
          <w:sz w:val="28"/>
          <w:szCs w:val="28"/>
        </w:rPr>
        <w:t xml:space="preserve">я. </w:t>
      </w:r>
    </w:p>
    <w:p w14:paraId="1E7CD10C" w14:textId="1EA83733" w:rsidR="00CB43DC" w:rsidRPr="0003615D" w:rsidRDefault="00CB43DC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11BD5E" w14:textId="0A9AB64A" w:rsidR="006035F5" w:rsidRPr="0003615D" w:rsidRDefault="006035F5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FE12A" w14:textId="4F7DEF82" w:rsidR="006035F5" w:rsidRPr="0003615D" w:rsidRDefault="006035F5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5A33C2" w14:textId="788051AB" w:rsidR="006035F5" w:rsidRPr="0003615D" w:rsidRDefault="006035F5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CA162A" w14:textId="7CC12BA3" w:rsidR="006035F5" w:rsidRPr="0003615D" w:rsidRDefault="006035F5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B3F917" w14:textId="286797FC" w:rsidR="006035F5" w:rsidRPr="0003615D" w:rsidRDefault="006035F5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3E73F8" w14:textId="5BF3A744" w:rsidR="006035F5" w:rsidRPr="0003615D" w:rsidRDefault="006035F5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64C20E" w14:textId="0D757193" w:rsidR="006035F5" w:rsidRPr="0003615D" w:rsidRDefault="006035F5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92C9C0" w14:textId="3352B12E" w:rsidR="006035F5" w:rsidRPr="0003615D" w:rsidRDefault="006035F5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63F0E1" w14:textId="431C9FEF" w:rsidR="006035F5" w:rsidRPr="0003615D" w:rsidRDefault="006035F5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307681" w14:textId="2A3F152C" w:rsidR="006035F5" w:rsidRPr="0003615D" w:rsidRDefault="006035F5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1BF873" w14:textId="391727D9" w:rsidR="006035F5" w:rsidRPr="0003615D" w:rsidRDefault="006035F5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608207" w14:textId="39692A59" w:rsidR="006035F5" w:rsidRPr="0003615D" w:rsidRDefault="006035F5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8A7013" w14:textId="63FA5747" w:rsidR="006035F5" w:rsidRPr="0003615D" w:rsidRDefault="006035F5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76388C" w14:textId="5B345886" w:rsidR="006035F5" w:rsidRPr="006035F5" w:rsidRDefault="006035F5" w:rsidP="0003615D">
      <w:pPr>
        <w:pStyle w:val="1"/>
        <w:rPr>
          <w:rFonts w:ascii="Times New Roman" w:eastAsia="Calibri" w:hAnsi="Times New Roman" w:cs="Times New Roman"/>
          <w:sz w:val="28"/>
          <w:szCs w:val="28"/>
        </w:rPr>
      </w:pPr>
      <w:bookmarkStart w:id="9" w:name="_Toc87523512"/>
      <w:r w:rsidRPr="0003615D"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Pr="006035F5">
        <w:rPr>
          <w:rFonts w:ascii="Times New Roman" w:eastAsia="Calibri" w:hAnsi="Times New Roman" w:cs="Times New Roman"/>
          <w:sz w:val="28"/>
          <w:szCs w:val="28"/>
        </w:rPr>
        <w:t>.Описание классов</w:t>
      </w:r>
      <w:bookmarkEnd w:id="9"/>
    </w:p>
    <w:p w14:paraId="216423EF" w14:textId="6707CA97" w:rsidR="006035F5" w:rsidRPr="006035F5" w:rsidRDefault="006035F5" w:rsidP="0003615D">
      <w:pPr>
        <w:pStyle w:val="2"/>
        <w:rPr>
          <w:rFonts w:ascii="Times New Roman" w:eastAsia="Calibri" w:hAnsi="Times New Roman" w:cs="Times New Roman"/>
          <w:sz w:val="28"/>
          <w:szCs w:val="28"/>
        </w:rPr>
      </w:pPr>
      <w:bookmarkStart w:id="10" w:name="_Toc23776293"/>
      <w:bookmarkStart w:id="11" w:name="_Toc87523513"/>
      <w:r w:rsidRPr="0003615D">
        <w:rPr>
          <w:rFonts w:ascii="Times New Roman" w:eastAsia="Calibri" w:hAnsi="Times New Roman" w:cs="Times New Roman"/>
          <w:sz w:val="28"/>
          <w:szCs w:val="28"/>
        </w:rPr>
        <w:t>3</w:t>
      </w:r>
      <w:r w:rsidRPr="006035F5">
        <w:rPr>
          <w:rFonts w:ascii="Times New Roman" w:eastAsia="Calibri" w:hAnsi="Times New Roman" w:cs="Times New Roman"/>
          <w:sz w:val="28"/>
          <w:szCs w:val="28"/>
        </w:rPr>
        <w:t>.1. Логика приложения</w:t>
      </w:r>
      <w:bookmarkEnd w:id="10"/>
      <w:bookmarkEnd w:id="11"/>
    </w:p>
    <w:p w14:paraId="19C34FD5" w14:textId="1A433DDA" w:rsidR="006035F5" w:rsidRPr="006035F5" w:rsidRDefault="006035F5" w:rsidP="000361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5F5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03615D">
        <w:rPr>
          <w:rFonts w:ascii="Times New Roman" w:eastAsia="Calibri" w:hAnsi="Times New Roman" w:cs="Times New Roman"/>
          <w:sz w:val="28"/>
          <w:szCs w:val="28"/>
        </w:rPr>
        <w:t>3</w:t>
      </w:r>
      <w:r w:rsidRPr="006035F5">
        <w:rPr>
          <w:rFonts w:ascii="Times New Roman" w:eastAsia="Calibri" w:hAnsi="Times New Roman" w:cs="Times New Roman"/>
          <w:sz w:val="28"/>
          <w:szCs w:val="28"/>
        </w:rPr>
        <w:t>.1 – Классы и файлы</w:t>
      </w: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4740"/>
        <w:gridCol w:w="4737"/>
      </w:tblGrid>
      <w:tr w:rsidR="006035F5" w:rsidRPr="006035F5" w14:paraId="617663BC" w14:textId="77777777" w:rsidTr="006035F5">
        <w:tc>
          <w:tcPr>
            <w:tcW w:w="2500" w:type="pct"/>
            <w:vAlign w:val="center"/>
          </w:tcPr>
          <w:p w14:paraId="74DA6735" w14:textId="77777777" w:rsidR="006035F5" w:rsidRPr="006035F5" w:rsidRDefault="006035F5" w:rsidP="006035F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5F5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файла</w:t>
            </w:r>
          </w:p>
        </w:tc>
        <w:tc>
          <w:tcPr>
            <w:tcW w:w="2500" w:type="pct"/>
            <w:vAlign w:val="center"/>
          </w:tcPr>
          <w:p w14:paraId="79B64B5F" w14:textId="77777777" w:rsidR="006035F5" w:rsidRPr="006035F5" w:rsidRDefault="006035F5" w:rsidP="006035F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5F5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класса</w:t>
            </w:r>
          </w:p>
        </w:tc>
      </w:tr>
      <w:tr w:rsidR="006035F5" w:rsidRPr="006035F5" w14:paraId="28DBC72E" w14:textId="77777777" w:rsidTr="006035F5">
        <w:tc>
          <w:tcPr>
            <w:tcW w:w="2500" w:type="pct"/>
            <w:vAlign w:val="center"/>
          </w:tcPr>
          <w:p w14:paraId="15DD169D" w14:textId="77777777" w:rsidR="006035F5" w:rsidRPr="006035F5" w:rsidRDefault="006035F5" w:rsidP="006035F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035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inistator.cs</w:t>
            </w:r>
            <w:proofErr w:type="spellEnd"/>
          </w:p>
        </w:tc>
        <w:tc>
          <w:tcPr>
            <w:tcW w:w="2500" w:type="pct"/>
            <w:vAlign w:val="center"/>
          </w:tcPr>
          <w:p w14:paraId="5DB94D6A" w14:textId="659517BD" w:rsidR="006035F5" w:rsidRPr="006035F5" w:rsidRDefault="006035F5" w:rsidP="006035F5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5F5">
              <w:rPr>
                <w:rFonts w:ascii="Times New Roman" w:eastAsia="Calibri" w:hAnsi="Times New Roman" w:cs="Times New Roman"/>
                <w:sz w:val="28"/>
                <w:szCs w:val="28"/>
              </w:rPr>
              <w:t>Класс, описывающий администра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(=регистратуру) больницы</w:t>
            </w:r>
          </w:p>
        </w:tc>
      </w:tr>
      <w:tr w:rsidR="006035F5" w:rsidRPr="006035F5" w14:paraId="7D72DE98" w14:textId="77777777" w:rsidTr="006035F5">
        <w:tc>
          <w:tcPr>
            <w:tcW w:w="2500" w:type="pct"/>
            <w:vAlign w:val="center"/>
          </w:tcPr>
          <w:p w14:paraId="12750A3A" w14:textId="77777777" w:rsidR="006035F5" w:rsidRPr="006035F5" w:rsidRDefault="006035F5" w:rsidP="006035F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035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ogger.cs</w:t>
            </w:r>
            <w:proofErr w:type="spellEnd"/>
          </w:p>
        </w:tc>
        <w:tc>
          <w:tcPr>
            <w:tcW w:w="2500" w:type="pct"/>
            <w:vAlign w:val="center"/>
          </w:tcPr>
          <w:p w14:paraId="2F1616BB" w14:textId="77777777" w:rsidR="006035F5" w:rsidRPr="006035F5" w:rsidRDefault="006035F5" w:rsidP="006035F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5F5">
              <w:rPr>
                <w:rFonts w:ascii="Times New Roman" w:eastAsia="Calibri" w:hAnsi="Times New Roman" w:cs="Times New Roman"/>
                <w:sz w:val="28"/>
                <w:szCs w:val="28"/>
              </w:rPr>
              <w:t>Класс для логирования действий пользователей</w:t>
            </w:r>
          </w:p>
        </w:tc>
      </w:tr>
      <w:tr w:rsidR="006035F5" w:rsidRPr="006035F5" w14:paraId="3D2A9292" w14:textId="77777777" w:rsidTr="006035F5">
        <w:tc>
          <w:tcPr>
            <w:tcW w:w="2500" w:type="pct"/>
            <w:vAlign w:val="center"/>
          </w:tcPr>
          <w:p w14:paraId="3AD2652E" w14:textId="77777777" w:rsidR="006035F5" w:rsidRPr="006035F5" w:rsidRDefault="006035F5" w:rsidP="006035F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35F5">
              <w:rPr>
                <w:rFonts w:ascii="Times New Roman" w:eastAsia="Calibri" w:hAnsi="Times New Roman" w:cs="Times New Roman"/>
                <w:sz w:val="28"/>
                <w:szCs w:val="28"/>
              </w:rPr>
              <w:t>Program.cs</w:t>
            </w:r>
            <w:proofErr w:type="spellEnd"/>
          </w:p>
        </w:tc>
        <w:tc>
          <w:tcPr>
            <w:tcW w:w="2500" w:type="pct"/>
            <w:vAlign w:val="center"/>
          </w:tcPr>
          <w:p w14:paraId="34806835" w14:textId="77777777" w:rsidR="006035F5" w:rsidRPr="006035F5" w:rsidRDefault="006035F5" w:rsidP="006035F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5F5">
              <w:rPr>
                <w:rFonts w:ascii="Times New Roman" w:eastAsia="Calibri" w:hAnsi="Times New Roman" w:cs="Times New Roman"/>
                <w:sz w:val="28"/>
                <w:szCs w:val="28"/>
              </w:rPr>
              <w:t>Класс для работы приложения</w:t>
            </w:r>
          </w:p>
        </w:tc>
      </w:tr>
      <w:tr w:rsidR="006035F5" w:rsidRPr="006035F5" w14:paraId="109EA9A7" w14:textId="77777777" w:rsidTr="006035F5">
        <w:tc>
          <w:tcPr>
            <w:tcW w:w="2500" w:type="pct"/>
            <w:vAlign w:val="center"/>
          </w:tcPr>
          <w:p w14:paraId="2545B24C" w14:textId="69DA1E77" w:rsidR="006035F5" w:rsidRPr="006035F5" w:rsidRDefault="006035F5" w:rsidP="006035F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ctor</w:t>
            </w:r>
            <w:r w:rsidRPr="006035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cs</w:t>
            </w:r>
            <w:proofErr w:type="spellEnd"/>
          </w:p>
        </w:tc>
        <w:tc>
          <w:tcPr>
            <w:tcW w:w="2500" w:type="pct"/>
            <w:vAlign w:val="center"/>
          </w:tcPr>
          <w:p w14:paraId="7DD5DD7B" w14:textId="187510E5" w:rsidR="006035F5" w:rsidRPr="006035F5" w:rsidRDefault="006035F5" w:rsidP="006035F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5F5">
              <w:rPr>
                <w:rFonts w:ascii="Times New Roman" w:eastAsia="Calibri" w:hAnsi="Times New Roman" w:cs="Times New Roman"/>
                <w:sz w:val="28"/>
                <w:szCs w:val="28"/>
              </w:rPr>
              <w:t>Класс, описывающий пользователей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торов</w:t>
            </w:r>
            <w:r w:rsidRPr="00603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И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ьницы</w:t>
            </w:r>
          </w:p>
        </w:tc>
      </w:tr>
      <w:tr w:rsidR="006035F5" w14:paraId="5AE7063C" w14:textId="5F01EBB2" w:rsidTr="006035F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501" w:type="pct"/>
          </w:tcPr>
          <w:p w14:paraId="1B9915D3" w14:textId="0466F10F" w:rsidR="006035F5" w:rsidRPr="006035F5" w:rsidRDefault="006035F5" w:rsidP="006035F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tient.cs</w:t>
            </w:r>
            <w:proofErr w:type="spellEnd"/>
          </w:p>
        </w:tc>
        <w:tc>
          <w:tcPr>
            <w:tcW w:w="2499" w:type="pct"/>
          </w:tcPr>
          <w:p w14:paraId="67BBFDDA" w14:textId="1AFA6980" w:rsidR="006035F5" w:rsidRPr="006035F5" w:rsidRDefault="006035F5" w:rsidP="006035F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, описывающий пользователей(пациентов) ИС больницы</w:t>
            </w:r>
          </w:p>
        </w:tc>
      </w:tr>
    </w:tbl>
    <w:p w14:paraId="31DF29C9" w14:textId="77777777" w:rsidR="006035F5" w:rsidRPr="006035F5" w:rsidRDefault="006035F5" w:rsidP="006035F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E2F827" w14:textId="21AEBE53" w:rsidR="006035F5" w:rsidRPr="006035F5" w:rsidRDefault="006035F5" w:rsidP="0003615D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23776294"/>
      <w:bookmarkStart w:id="13" w:name="_Toc87523514"/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035F5">
        <w:rPr>
          <w:rFonts w:ascii="Times New Roman" w:eastAsia="Times New Roman" w:hAnsi="Times New Roman" w:cs="Times New Roman"/>
          <w:sz w:val="28"/>
          <w:szCs w:val="28"/>
        </w:rPr>
        <w:t>.2. Классы графического интерфейса</w:t>
      </w:r>
      <w:bookmarkEnd w:id="12"/>
      <w:bookmarkEnd w:id="13"/>
    </w:p>
    <w:p w14:paraId="4B56A0DF" w14:textId="77777777" w:rsidR="006035F5" w:rsidRPr="006035F5" w:rsidRDefault="006035F5" w:rsidP="006035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35F5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в языке программирования С# все окна и графические элементы форм являются отдельными классами, в таблице 4.2 представлен класс окон и пользовательских элементов управления.</w:t>
      </w:r>
    </w:p>
    <w:p w14:paraId="55666766" w14:textId="22F84DA5" w:rsidR="006035F5" w:rsidRDefault="006035F5" w:rsidP="006035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5F5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035F5">
        <w:rPr>
          <w:rFonts w:ascii="Times New Roman" w:eastAsia="Calibri" w:hAnsi="Times New Roman" w:cs="Times New Roman"/>
          <w:sz w:val="28"/>
          <w:szCs w:val="28"/>
        </w:rPr>
        <w:t>.2 – Классы отвечающие за графический интерфейс</w:t>
      </w: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4738"/>
        <w:gridCol w:w="4739"/>
      </w:tblGrid>
      <w:tr w:rsidR="006035F5" w:rsidRPr="006035F5" w14:paraId="03A5EE3A" w14:textId="77777777" w:rsidTr="00572F94">
        <w:tc>
          <w:tcPr>
            <w:tcW w:w="2500" w:type="pct"/>
            <w:vAlign w:val="center"/>
          </w:tcPr>
          <w:p w14:paraId="40941490" w14:textId="37D49275" w:rsidR="006035F5" w:rsidRPr="006035F5" w:rsidRDefault="006035F5" w:rsidP="006035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35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d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</w:t>
            </w:r>
            <w:r w:rsidRPr="006035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cs</w:t>
            </w:r>
            <w:proofErr w:type="spellEnd"/>
          </w:p>
        </w:tc>
        <w:tc>
          <w:tcPr>
            <w:tcW w:w="2500" w:type="pct"/>
            <w:vAlign w:val="center"/>
          </w:tcPr>
          <w:p w14:paraId="0BE5A2DF" w14:textId="23538C1C" w:rsidR="006035F5" w:rsidRPr="006035F5" w:rsidRDefault="006035F5" w:rsidP="006035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 для добав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ных пациента о своем лечении </w:t>
            </w:r>
          </w:p>
        </w:tc>
      </w:tr>
      <w:tr w:rsidR="006035F5" w:rsidRPr="006035F5" w14:paraId="79BCD242" w14:textId="77777777" w:rsidTr="00572F94">
        <w:tc>
          <w:tcPr>
            <w:tcW w:w="2500" w:type="pct"/>
            <w:vAlign w:val="center"/>
          </w:tcPr>
          <w:p w14:paraId="0FB0D6CE" w14:textId="448C2773" w:rsidR="006035F5" w:rsidRPr="006035F5" w:rsidRDefault="006035F5" w:rsidP="006035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dRecord</w:t>
            </w:r>
            <w:r w:rsidRPr="006035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cs</w:t>
            </w:r>
            <w:proofErr w:type="spellEnd"/>
          </w:p>
        </w:tc>
        <w:tc>
          <w:tcPr>
            <w:tcW w:w="2500" w:type="pct"/>
            <w:vAlign w:val="center"/>
          </w:tcPr>
          <w:p w14:paraId="0E2D4500" w14:textId="60EC674E" w:rsidR="006035F5" w:rsidRPr="006035F5" w:rsidRDefault="006035F5" w:rsidP="006035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3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я записи к врачу</w:t>
            </w:r>
          </w:p>
        </w:tc>
      </w:tr>
      <w:tr w:rsidR="006035F5" w:rsidRPr="006035F5" w14:paraId="37C9C709" w14:textId="77777777" w:rsidTr="00572F94">
        <w:tc>
          <w:tcPr>
            <w:tcW w:w="2500" w:type="pct"/>
            <w:vAlign w:val="center"/>
          </w:tcPr>
          <w:p w14:paraId="5BDB3632" w14:textId="3AF63B40" w:rsidR="006035F5" w:rsidRPr="006035F5" w:rsidRDefault="00C45F6F" w:rsidP="006035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035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ogOut.cs</w:t>
            </w:r>
            <w:proofErr w:type="spellEnd"/>
          </w:p>
        </w:tc>
        <w:tc>
          <w:tcPr>
            <w:tcW w:w="2500" w:type="pct"/>
            <w:vAlign w:val="center"/>
          </w:tcPr>
          <w:p w14:paraId="03BAFEB3" w14:textId="4AC57520" w:rsidR="006035F5" w:rsidRPr="006035F5" w:rsidRDefault="00C45F6F" w:rsidP="006035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5F5">
              <w:rPr>
                <w:rFonts w:ascii="Times New Roman" w:eastAsia="Calibri" w:hAnsi="Times New Roman" w:cs="Times New Roman"/>
                <w:sz w:val="28"/>
                <w:szCs w:val="28"/>
              </w:rPr>
              <w:t>Формы для осуществления входа в систем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035F5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ор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пациентом/врачом</w:t>
            </w:r>
            <w:r w:rsidRPr="00603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35F5" w:rsidRPr="006035F5" w14:paraId="3E732351" w14:textId="77777777" w:rsidTr="00572F94">
        <w:tc>
          <w:tcPr>
            <w:tcW w:w="2500" w:type="pct"/>
            <w:vAlign w:val="center"/>
          </w:tcPr>
          <w:p w14:paraId="52E56BFA" w14:textId="7906EDE0" w:rsidR="006035F5" w:rsidRPr="006035F5" w:rsidRDefault="00C45F6F" w:rsidP="006035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035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FormAdmin.cs</w:t>
            </w:r>
            <w:proofErr w:type="spellEnd"/>
            <w:r w:rsidRPr="006035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466C2924" w14:textId="0E79D10D" w:rsidR="006035F5" w:rsidRPr="006035F5" w:rsidRDefault="00C45F6F" w:rsidP="006035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ая форма для администратора, откуда он проводит дальнейшие операции </w:t>
            </w:r>
          </w:p>
        </w:tc>
      </w:tr>
      <w:tr w:rsidR="006035F5" w:rsidRPr="006035F5" w14:paraId="06CB0592" w14:textId="77777777" w:rsidTr="00572F94">
        <w:tc>
          <w:tcPr>
            <w:tcW w:w="2500" w:type="pct"/>
            <w:vAlign w:val="center"/>
          </w:tcPr>
          <w:p w14:paraId="621EC113" w14:textId="5658B116" w:rsidR="006035F5" w:rsidRPr="006035F5" w:rsidRDefault="00C45F6F" w:rsidP="006035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FormDoctor.cs</w:t>
            </w:r>
            <w:proofErr w:type="spellEnd"/>
          </w:p>
        </w:tc>
        <w:tc>
          <w:tcPr>
            <w:tcW w:w="2500" w:type="pct"/>
            <w:vAlign w:val="center"/>
          </w:tcPr>
          <w:p w14:paraId="50E1F042" w14:textId="6C0D4CD5" w:rsidR="006035F5" w:rsidRPr="006035F5" w:rsidRDefault="00C45F6F" w:rsidP="006035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ая форма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тора</w:t>
            </w:r>
            <w:r w:rsidRPr="006035F5">
              <w:rPr>
                <w:rFonts w:ascii="Times New Roman" w:eastAsia="Calibri" w:hAnsi="Times New Roman" w:cs="Times New Roman"/>
                <w:sz w:val="28"/>
                <w:szCs w:val="28"/>
              </w:rPr>
              <w:t>, откуда он проводит дальнейшие операции</w:t>
            </w:r>
          </w:p>
        </w:tc>
      </w:tr>
      <w:tr w:rsidR="006035F5" w:rsidRPr="006035F5" w14:paraId="66B178F5" w14:textId="77777777" w:rsidTr="00572F94">
        <w:tc>
          <w:tcPr>
            <w:tcW w:w="2500" w:type="pct"/>
            <w:vAlign w:val="center"/>
          </w:tcPr>
          <w:p w14:paraId="35A1739A" w14:textId="3A6FECC0" w:rsidR="006035F5" w:rsidRPr="006035F5" w:rsidRDefault="00C45F6F" w:rsidP="006035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yPatients</w:t>
            </w:r>
            <w:r w:rsidRPr="006035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cs</w:t>
            </w:r>
            <w:proofErr w:type="spellEnd"/>
            <w:r w:rsidRPr="00603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0DDCB251" w14:textId="39EBC9ED" w:rsidR="006035F5" w:rsidRPr="006035F5" w:rsidRDefault="00C45F6F" w:rsidP="006035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а для просмотра пациентов, проходящих лечение у конкретного врача</w:t>
            </w:r>
          </w:p>
        </w:tc>
      </w:tr>
      <w:tr w:rsidR="006035F5" w:rsidRPr="006035F5" w14:paraId="3925029F" w14:textId="77777777" w:rsidTr="00572F94">
        <w:tc>
          <w:tcPr>
            <w:tcW w:w="2500" w:type="pct"/>
          </w:tcPr>
          <w:p w14:paraId="417A3D4C" w14:textId="005D4534" w:rsidR="006035F5" w:rsidRPr="006035F5" w:rsidRDefault="00C45F6F" w:rsidP="006035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tientPersonalAccount.cs</w:t>
            </w:r>
            <w:proofErr w:type="spellEnd"/>
          </w:p>
        </w:tc>
        <w:tc>
          <w:tcPr>
            <w:tcW w:w="2500" w:type="pct"/>
          </w:tcPr>
          <w:p w14:paraId="098E74D7" w14:textId="052993AF" w:rsidR="006035F5" w:rsidRPr="006035F5" w:rsidRDefault="00C45F6F" w:rsidP="006035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чный кабинет пациента</w:t>
            </w:r>
          </w:p>
        </w:tc>
      </w:tr>
      <w:tr w:rsidR="006035F5" w:rsidRPr="006035F5" w14:paraId="047DCEB1" w14:textId="77777777" w:rsidTr="00572F94">
        <w:tc>
          <w:tcPr>
            <w:tcW w:w="2500" w:type="pct"/>
          </w:tcPr>
          <w:p w14:paraId="6B496F81" w14:textId="77777777" w:rsidR="006035F5" w:rsidRPr="006035F5" w:rsidRDefault="006035F5" w:rsidP="006035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035F5">
              <w:rPr>
                <w:rFonts w:ascii="Times New Roman" w:eastAsia="Calibri" w:hAnsi="Times New Roman" w:cs="Times New Roman"/>
                <w:sz w:val="28"/>
                <w:szCs w:val="28"/>
              </w:rPr>
              <w:t>RegistrationUser.cs</w:t>
            </w:r>
            <w:proofErr w:type="spellEnd"/>
          </w:p>
        </w:tc>
        <w:tc>
          <w:tcPr>
            <w:tcW w:w="2500" w:type="pct"/>
          </w:tcPr>
          <w:p w14:paraId="7B479721" w14:textId="77777777" w:rsidR="006035F5" w:rsidRPr="006035F5" w:rsidRDefault="006035F5" w:rsidP="006035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5F5">
              <w:rPr>
                <w:rFonts w:ascii="Times New Roman" w:eastAsia="Calibri" w:hAnsi="Times New Roman" w:cs="Times New Roman"/>
                <w:sz w:val="28"/>
                <w:szCs w:val="28"/>
              </w:rPr>
              <w:t>Форма для регистрации пользователя в системе</w:t>
            </w:r>
          </w:p>
        </w:tc>
      </w:tr>
      <w:tr w:rsidR="006035F5" w:rsidRPr="006035F5" w14:paraId="50903381" w14:textId="77777777" w:rsidTr="00572F94">
        <w:tc>
          <w:tcPr>
            <w:tcW w:w="2500" w:type="pct"/>
          </w:tcPr>
          <w:p w14:paraId="696F1FF5" w14:textId="07E68BBD" w:rsidR="006035F5" w:rsidRPr="006035F5" w:rsidRDefault="00C45F6F" w:rsidP="006035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hedule</w:t>
            </w:r>
            <w:r w:rsidR="006035F5" w:rsidRPr="006035F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="006035F5" w:rsidRPr="006035F5">
              <w:rPr>
                <w:rFonts w:ascii="Times New Roman" w:eastAsia="Calibri" w:hAnsi="Times New Roman" w:cs="Times New Roman"/>
                <w:sz w:val="28"/>
                <w:szCs w:val="28"/>
              </w:rPr>
              <w:t>cs</w:t>
            </w:r>
            <w:proofErr w:type="spellEnd"/>
          </w:p>
        </w:tc>
        <w:tc>
          <w:tcPr>
            <w:tcW w:w="2500" w:type="pct"/>
          </w:tcPr>
          <w:p w14:paraId="6729FB07" w14:textId="18A96D0C" w:rsidR="006035F5" w:rsidRPr="006035F5" w:rsidRDefault="006035F5" w:rsidP="006035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3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 для </w:t>
            </w:r>
            <w:r w:rsidR="00C45F6F">
              <w:rPr>
                <w:rFonts w:ascii="Times New Roman" w:eastAsia="Calibri" w:hAnsi="Times New Roman" w:cs="Times New Roman"/>
                <w:sz w:val="28"/>
                <w:szCs w:val="28"/>
              </w:rPr>
              <w:t>просмотра расписания приемов врача</w:t>
            </w:r>
          </w:p>
        </w:tc>
      </w:tr>
    </w:tbl>
    <w:p w14:paraId="2AC786CA" w14:textId="77777777" w:rsidR="006035F5" w:rsidRPr="006035F5" w:rsidRDefault="006035F5" w:rsidP="006035F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A39051" w14:textId="77777777" w:rsidR="00C45F6F" w:rsidRPr="00C45F6F" w:rsidRDefault="00C45F6F" w:rsidP="00C45F6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F6F">
        <w:rPr>
          <w:rFonts w:ascii="Times New Roman" w:eastAsia="Calibri" w:hAnsi="Times New Roman" w:cs="Times New Roman"/>
          <w:sz w:val="28"/>
          <w:szCs w:val="28"/>
        </w:rPr>
        <w:t>Структура классов программы</w:t>
      </w:r>
    </w:p>
    <w:p w14:paraId="12AC610C" w14:textId="284760A8" w:rsidR="00C45F6F" w:rsidRDefault="00C45F6F" w:rsidP="00A04B22">
      <w:pPr>
        <w:contextualSpacing/>
        <w:jc w:val="both"/>
        <w:rPr>
          <w:noProof/>
        </w:rPr>
      </w:pPr>
      <w:r>
        <w:rPr>
          <w:noProof/>
        </w:rPr>
        <w:drawing>
          <wp:inline distT="0" distB="0" distL="0" distR="0" wp14:anchorId="5553CA9F" wp14:editId="0A911B71">
            <wp:extent cx="3238500" cy="34339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4716" t="15163" r="6961" b="50300"/>
                    <a:stretch/>
                  </pic:blipFill>
                  <pic:spPr bwMode="auto">
                    <a:xfrm>
                      <a:off x="0" y="0"/>
                      <a:ext cx="3247335" cy="344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E26B6" w14:textId="38B2B673" w:rsidR="006035F5" w:rsidRPr="00A04B22" w:rsidRDefault="006035F5" w:rsidP="00A04B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0EFC53" w14:textId="77777777" w:rsidR="0003615D" w:rsidRDefault="0003615D" w:rsidP="00C45F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076966" w14:textId="77777777" w:rsidR="0003615D" w:rsidRDefault="0003615D" w:rsidP="00C45F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78014C" w14:textId="264D74CD" w:rsidR="00C45F6F" w:rsidRDefault="00C45F6F" w:rsidP="00C45F6F">
      <w:pPr>
        <w:jc w:val="both"/>
        <w:rPr>
          <w:rFonts w:ascii="Times New Roman" w:hAnsi="Times New Roman" w:cs="Times New Roman"/>
          <w:sz w:val="28"/>
          <w:szCs w:val="28"/>
        </w:rPr>
      </w:pPr>
      <w:r w:rsidRPr="00A717BE">
        <w:rPr>
          <w:rFonts w:ascii="Times New Roman" w:hAnsi="Times New Roman" w:cs="Times New Roman"/>
          <w:sz w:val="28"/>
          <w:szCs w:val="28"/>
        </w:rPr>
        <w:t>Общая схема связности классов</w:t>
      </w:r>
    </w:p>
    <w:p w14:paraId="0486A203" w14:textId="3158A951" w:rsidR="006107D5" w:rsidRDefault="006107D5" w:rsidP="00C45F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646437" wp14:editId="4DAAA3AD">
            <wp:extent cx="6029960" cy="329755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езымян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6368" w14:textId="6D282964" w:rsidR="00A04B22" w:rsidRPr="00A04B22" w:rsidRDefault="00A04B22" w:rsidP="00A04B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01482E" w14:textId="52244981" w:rsidR="00C273E6" w:rsidRDefault="00C273E6" w:rsidP="006610A6"/>
    <w:sectPr w:rsidR="00C273E6" w:rsidSect="006610A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7E876" w14:textId="77777777" w:rsidR="007A383C" w:rsidRDefault="007A383C" w:rsidP="00C45F6F">
      <w:pPr>
        <w:spacing w:after="0" w:line="240" w:lineRule="auto"/>
      </w:pPr>
      <w:r>
        <w:separator/>
      </w:r>
    </w:p>
  </w:endnote>
  <w:endnote w:type="continuationSeparator" w:id="0">
    <w:p w14:paraId="1D5D39DF" w14:textId="77777777" w:rsidR="007A383C" w:rsidRDefault="007A383C" w:rsidP="00C45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E1AB1" w14:textId="77777777" w:rsidR="007A383C" w:rsidRDefault="007A383C" w:rsidP="00C45F6F">
      <w:pPr>
        <w:spacing w:after="0" w:line="240" w:lineRule="auto"/>
      </w:pPr>
      <w:r>
        <w:separator/>
      </w:r>
    </w:p>
  </w:footnote>
  <w:footnote w:type="continuationSeparator" w:id="0">
    <w:p w14:paraId="3D47C832" w14:textId="77777777" w:rsidR="007A383C" w:rsidRDefault="007A383C" w:rsidP="00C45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3BE4"/>
    <w:multiLevelType w:val="hybridMultilevel"/>
    <w:tmpl w:val="37AE7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5C60"/>
    <w:multiLevelType w:val="hybridMultilevel"/>
    <w:tmpl w:val="1988F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93823"/>
    <w:multiLevelType w:val="hybridMultilevel"/>
    <w:tmpl w:val="8526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B4C8A"/>
    <w:multiLevelType w:val="hybridMultilevel"/>
    <w:tmpl w:val="6638E36C"/>
    <w:lvl w:ilvl="0" w:tplc="9634C1AC">
      <w:start w:val="1"/>
      <w:numFmt w:val="decimal"/>
      <w:lvlText w:val="%1."/>
      <w:lvlJc w:val="left"/>
      <w:pPr>
        <w:ind w:left="141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47536F0D"/>
    <w:multiLevelType w:val="hybridMultilevel"/>
    <w:tmpl w:val="21F63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75C88"/>
    <w:multiLevelType w:val="hybridMultilevel"/>
    <w:tmpl w:val="FA74C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5992"/>
    <w:multiLevelType w:val="hybridMultilevel"/>
    <w:tmpl w:val="9FA89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5DA"/>
    <w:rsid w:val="0003615D"/>
    <w:rsid w:val="000A5ABD"/>
    <w:rsid w:val="000F47A7"/>
    <w:rsid w:val="001433BD"/>
    <w:rsid w:val="002335DA"/>
    <w:rsid w:val="00392729"/>
    <w:rsid w:val="004E6AE9"/>
    <w:rsid w:val="005C25B8"/>
    <w:rsid w:val="006035F5"/>
    <w:rsid w:val="006107D5"/>
    <w:rsid w:val="006610A6"/>
    <w:rsid w:val="0070343D"/>
    <w:rsid w:val="00737AF5"/>
    <w:rsid w:val="00765552"/>
    <w:rsid w:val="00796517"/>
    <w:rsid w:val="007A383C"/>
    <w:rsid w:val="007F0F9B"/>
    <w:rsid w:val="00945B80"/>
    <w:rsid w:val="009E5592"/>
    <w:rsid w:val="00A04B22"/>
    <w:rsid w:val="00C273E6"/>
    <w:rsid w:val="00C45F6F"/>
    <w:rsid w:val="00C9494D"/>
    <w:rsid w:val="00CA4B42"/>
    <w:rsid w:val="00CB43DC"/>
    <w:rsid w:val="00CB4BBE"/>
    <w:rsid w:val="00CE22BC"/>
    <w:rsid w:val="00DA3CA6"/>
    <w:rsid w:val="00FC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FA16E"/>
  <w15:chartTrackingRefBased/>
  <w15:docId w15:val="{C337E2FD-2E2A-42E6-87E3-F628094B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610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61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92729"/>
    <w:pPr>
      <w:ind w:left="720"/>
      <w:contextualSpacing/>
    </w:pPr>
  </w:style>
  <w:style w:type="table" w:styleId="a4">
    <w:name w:val="Table Grid"/>
    <w:basedOn w:val="a1"/>
    <w:uiPriority w:val="39"/>
    <w:rsid w:val="0060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45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F6F"/>
  </w:style>
  <w:style w:type="paragraph" w:styleId="a7">
    <w:name w:val="footer"/>
    <w:basedOn w:val="a"/>
    <w:link w:val="a8"/>
    <w:uiPriority w:val="99"/>
    <w:unhideWhenUsed/>
    <w:rsid w:val="00C45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F6F"/>
  </w:style>
  <w:style w:type="paragraph" w:styleId="a9">
    <w:name w:val="TOC Heading"/>
    <w:basedOn w:val="1"/>
    <w:next w:val="a"/>
    <w:uiPriority w:val="39"/>
    <w:unhideWhenUsed/>
    <w:qFormat/>
    <w:rsid w:val="000361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61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615D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0361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FE61-C1B0-4A61-A1A0-961D94F4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</dc:creator>
  <cp:keywords/>
  <dc:description/>
  <cp:lastModifiedBy>darina</cp:lastModifiedBy>
  <cp:revision>11</cp:revision>
  <dcterms:created xsi:type="dcterms:W3CDTF">2021-11-04T16:25:00Z</dcterms:created>
  <dcterms:modified xsi:type="dcterms:W3CDTF">2021-11-12T05:06:00Z</dcterms:modified>
</cp:coreProperties>
</file>